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ED78" w14:textId="77777777" w:rsidR="003E2C1B" w:rsidRPr="00DF6173" w:rsidRDefault="003E2C1B" w:rsidP="00476949">
      <w:pPr>
        <w:jc w:val="center"/>
        <w:rPr>
          <w:lang w:val="pt-BR"/>
        </w:rPr>
      </w:pPr>
    </w:p>
    <w:p w14:paraId="0C7CE033" w14:textId="77777777" w:rsidR="003E2C1B" w:rsidRDefault="003E2C1B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985"/>
        <w:gridCol w:w="283"/>
        <w:gridCol w:w="1701"/>
        <w:gridCol w:w="425"/>
        <w:gridCol w:w="1701"/>
        <w:gridCol w:w="7"/>
      </w:tblGrid>
      <w:tr w:rsidR="003E2C1B" w:rsidRPr="00BF3B08" w14:paraId="6007C39C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B1C29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21DCE" w14:textId="391C43B5"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0B4650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75BE153D" w14:textId="7F2D4654" w:rsidR="003E2C1B" w:rsidRPr="00BF3B08" w:rsidRDefault="00A6610A" w:rsidP="003E2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A">
              <w:rPr>
                <w:rFonts w:ascii="Arial" w:hAnsi="Arial" w:cs="Arial"/>
                <w:b/>
              </w:rPr>
              <w:t xml:space="preserve">MATRIZ 8- ENGENHARIA </w:t>
            </w:r>
            <w:r w:rsidR="000B4650"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 GRA-MAT-0247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41C83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A8D9E" w14:textId="296BC9A1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0119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56AA4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3E2C1B" w:rsidRPr="00BF3B08" w14:paraId="47739EC3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8100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B22D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1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4BDE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6A72E" w14:textId="3E4B771D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</w:t>
            </w:r>
            <w:r w:rsidR="000B46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0101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285C2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38F0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737B27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85F0F" w14:textId="51DBBF7C" w:rsidR="003E2C1B" w:rsidRPr="00BF3B08" w:rsidRDefault="00DF6173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3E2C1B" w:rsidRPr="00BF3B08" w14:paraId="0E468B5F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E704A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2E97F3C3" w14:textId="77777777" w:rsidTr="00456AA4">
        <w:trPr>
          <w:trHeight w:val="54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D6FB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4704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49D6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830A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EFFD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8882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AD40B3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EB3739" w:rsidRPr="00BF3B08" w14:paraId="5239A962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F466D" w14:textId="61B7C40D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H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1E97" w14:textId="2722E794" w:rsidR="00EB3739" w:rsidRPr="00323561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C5691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ADMINISTRAÇÃO E ECONOMIA CRIATIVA </w:t>
            </w:r>
          </w:p>
          <w:p w14:paraId="5C41C5A0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ra Calado</w:t>
            </w:r>
          </w:p>
          <w:p w14:paraId="739951EB" w14:textId="624779DE" w:rsidR="00EB3739" w:rsidRPr="0024010A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04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954E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VOLVIMENTO PESSOAL E TRABALHABILIDADE </w:t>
            </w: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0521429F" w14:textId="6C3394FE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BCB9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ENGENHARIA E SEGURANÇA DO TRABALHO </w:t>
            </w:r>
          </w:p>
          <w:p w14:paraId="32CABF34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363EB2B4" w14:textId="2715F7FF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0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D0A9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IÊNCIAS DO AMBIENTE</w:t>
            </w:r>
          </w:p>
          <w:p w14:paraId="3E2CAFAC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Deygli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Fragoso</w:t>
            </w:r>
          </w:p>
          <w:p w14:paraId="0FD3B9FF" w14:textId="535C2FE0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09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33DE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3739" w:rsidRPr="00BF3B08" w14:paraId="0D932C90" w14:textId="77777777" w:rsidTr="00456AA4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3F75C" w14:textId="4528CA91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1912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HO TÉCNICO E REPRESENTAÇÃO GRÁFICA </w:t>
            </w:r>
          </w:p>
          <w:p w14:paraId="18C5AAE6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a </w:t>
            </w:r>
            <w:proofErr w:type="spellStart"/>
            <w:r>
              <w:rPr>
                <w:rFonts w:ascii="Arial" w:hAnsi="Arial" w:cs="Arial"/>
                <w:lang w:val="es-ES_tradnl"/>
              </w:rPr>
              <w:t>Maria</w:t>
            </w:r>
            <w:proofErr w:type="spellEnd"/>
          </w:p>
          <w:p w14:paraId="681E6995" w14:textId="7239E7A2" w:rsidR="00EB3739" w:rsidRPr="00323561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A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8C82D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ADMINISTRAÇÃO E ECONOMIA CRIATIVA </w:t>
            </w:r>
          </w:p>
          <w:p w14:paraId="22A44DE7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ra Calado</w:t>
            </w:r>
          </w:p>
          <w:p w14:paraId="3EFD8CDD" w14:textId="144D4B72" w:rsidR="00EB3739" w:rsidRPr="0024010A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A104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551A5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VOLVIMENTO PESSOAL E TRABALHABILIDADE </w:t>
            </w: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65713367" w14:textId="5939FA7C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1318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VOLVIMENTO PESSOAL E TRABALHABILIDADE </w:t>
            </w: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6CE383D6" w14:textId="54B92E79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9A06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IÊNCIAS DO AMBIENTE</w:t>
            </w:r>
          </w:p>
          <w:p w14:paraId="68388ECD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Deygli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Fragoso</w:t>
            </w:r>
          </w:p>
          <w:p w14:paraId="5B783FCD" w14:textId="5CCB3845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09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89B2" w14:textId="25FA0E7D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3739" w:rsidRPr="00BF3B08" w14:paraId="4E97D7F5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213AF2" w14:textId="3A0D2966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05E67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HO TÉCNICO E REPRESENTAÇÃO GRÁFICA </w:t>
            </w:r>
          </w:p>
          <w:p w14:paraId="16124081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a </w:t>
            </w:r>
            <w:proofErr w:type="spellStart"/>
            <w:r>
              <w:rPr>
                <w:rFonts w:ascii="Arial" w:hAnsi="Arial" w:cs="Arial"/>
                <w:lang w:val="es-ES_tradnl"/>
              </w:rPr>
              <w:t>Maria</w:t>
            </w:r>
            <w:proofErr w:type="spellEnd"/>
          </w:p>
          <w:p w14:paraId="22401961" w14:textId="55415959" w:rsidR="00EB3739" w:rsidRPr="00323561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A712" w14:textId="3A2730DF" w:rsidR="00EB3739" w:rsidRPr="0024010A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795C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VOLVIMENTO PESSOAL E TRABALHABILIDADE </w:t>
            </w: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3C8834BF" w14:textId="2157BB54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A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0EA53" w14:textId="2C6B828D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5CFF7" w14:textId="704BF10D" w:rsidR="00EB3739" w:rsidRPr="00456A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8191A" w14:textId="050AA27D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3739" w:rsidRPr="00BF3B08" w14:paraId="033ED6DE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49FDB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63D6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C2F7" w14:textId="164B9BF0" w:rsidR="00EB3739" w:rsidRPr="00B258A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3661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E701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7F1F2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9AFEC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C5A5DE" w14:textId="77777777" w:rsidR="003E2C1B" w:rsidRDefault="003E2C1B" w:rsidP="00476949">
      <w:pPr>
        <w:jc w:val="center"/>
      </w:pPr>
    </w:p>
    <w:p w14:paraId="6578F75C" w14:textId="77777777" w:rsidR="003E2C1B" w:rsidRDefault="003E2C1B" w:rsidP="00476949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E2C1B" w:rsidRPr="00BF3B08" w14:paraId="389409EB" w14:textId="77777777" w:rsidTr="006936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B680BA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754686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4C56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7EC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224D4667" w14:textId="77777777" w:rsidR="00693661" w:rsidRDefault="00693661" w:rsidP="00554524">
      <w:pPr>
        <w:jc w:val="center"/>
      </w:pPr>
      <w:r>
        <w:t xml:space="preserve">  </w:t>
      </w:r>
    </w:p>
    <w:p w14:paraId="0992A295" w14:textId="77777777" w:rsidR="003E2C1B" w:rsidRDefault="003E2C1B" w:rsidP="00476949">
      <w:pPr>
        <w:jc w:val="center"/>
      </w:pPr>
    </w:p>
    <w:p w14:paraId="3B5FF2EE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2C1B" w:rsidRPr="00BF3B08" w14:paraId="3373C699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7630F" w14:textId="77777777" w:rsidR="003E2C1B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0250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9F4BC" w14:textId="5A6A617C" w:rsidR="00A6610A" w:rsidRPr="001D7830" w:rsidRDefault="003E2C1B" w:rsidP="00A661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A6610A" w:rsidRPr="001D7830">
              <w:rPr>
                <w:rFonts w:ascii="Arial" w:hAnsi="Arial" w:cs="Arial"/>
                <w:b/>
              </w:rPr>
              <w:t xml:space="preserve">ENGENHARIA </w:t>
            </w:r>
            <w:r w:rsidR="000B4650">
              <w:rPr>
                <w:rFonts w:ascii="Arial" w:hAnsi="Arial" w:cs="Arial"/>
                <w:b/>
              </w:rPr>
              <w:t>MECÂNICA</w:t>
            </w:r>
            <w:r w:rsidR="00A6610A">
              <w:rPr>
                <w:rFonts w:ascii="Arial" w:hAnsi="Arial" w:cs="Arial"/>
                <w:b/>
              </w:rPr>
              <w:t xml:space="preserve"> - </w:t>
            </w:r>
          </w:p>
          <w:p w14:paraId="51EE8CB0" w14:textId="7504DBD1" w:rsidR="003E2C1B" w:rsidRPr="00BF3B08" w:rsidRDefault="00A6610A" w:rsidP="00A66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A">
              <w:rPr>
                <w:rFonts w:ascii="Arial" w:hAnsi="Arial" w:cs="Arial"/>
                <w:b/>
              </w:rPr>
              <w:t xml:space="preserve">MATRIZ 8- ENGENHARIA </w:t>
            </w:r>
            <w:r w:rsidR="000B4650"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 GRA-MAT-024</w:t>
            </w:r>
            <w:r w:rsidR="000B4650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8253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86A53" w14:textId="60AD7F51" w:rsidR="003E2C1B" w:rsidRPr="00BF3B08" w:rsidRDefault="00A6610A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30119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3E2C1B" w:rsidRPr="00BF3B08" w14:paraId="4474FDA0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6AA41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752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3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B2190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7585F" w14:textId="0DFAA1E8" w:rsidR="003E2C1B" w:rsidRPr="00BF3B08" w:rsidRDefault="009C6E4E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E4E">
              <w:rPr>
                <w:rFonts w:ascii="Arial" w:hAnsi="Arial" w:cs="Arial"/>
                <w:b/>
                <w:sz w:val="18"/>
                <w:szCs w:val="18"/>
              </w:rPr>
              <w:t>GRA04</w:t>
            </w:r>
            <w:r w:rsidR="000B46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6E4E">
              <w:rPr>
                <w:rFonts w:ascii="Arial" w:hAnsi="Arial" w:cs="Arial"/>
                <w:b/>
                <w:sz w:val="18"/>
                <w:szCs w:val="18"/>
              </w:rPr>
              <w:t>0103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85EFC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992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9B8025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000A2" w14:textId="2EE4115F" w:rsidR="003E2C1B" w:rsidRPr="00BF3B08" w:rsidRDefault="00C00C46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1A</w:t>
            </w:r>
          </w:p>
        </w:tc>
      </w:tr>
      <w:tr w:rsidR="003E2C1B" w:rsidRPr="00BF3B08" w14:paraId="4F435004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2B47F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64EEFF8F" w14:textId="77777777" w:rsidTr="0069366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61882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17D8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8E4A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8C14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A5AEA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FE925C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41949B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EB3739" w:rsidRPr="00BF3B08" w14:paraId="599732A1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EF787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58E4" w14:textId="610E7AA4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F007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7AE32D88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5AFE3464" w14:textId="7856B74F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EA1E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MECÂNICA DOS SÓLIDOS</w:t>
            </w:r>
          </w:p>
          <w:p w14:paraId="6D68417C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Elia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Junior</w:t>
            </w:r>
          </w:p>
          <w:p w14:paraId="0286D76C" w14:textId="53A521EA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D548" w14:textId="5009F377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5E86" w14:textId="1106E19D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F4D4" w14:textId="77777777" w:rsidR="00EB3739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C6E4E">
              <w:rPr>
                <w:rFonts w:ascii="Arial" w:hAnsi="Arial" w:cs="Arial"/>
                <w:sz w:val="18"/>
                <w:szCs w:val="18"/>
                <w:lang w:val="es-ES_tradnl"/>
              </w:rPr>
              <w:t>CIÊNCIA DOS MATERIAIS</w:t>
            </w:r>
          </w:p>
          <w:p w14:paraId="212D154F" w14:textId="11B3548B" w:rsidR="00EB3739" w:rsidRPr="00BF3B08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OL</w:t>
            </w:r>
          </w:p>
        </w:tc>
      </w:tr>
      <w:tr w:rsidR="00EB3739" w:rsidRPr="00BF3B08" w14:paraId="0CCFC5D8" w14:textId="77777777" w:rsidTr="00693661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7E3228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F7B7" w14:textId="76EA9BEF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243B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0BD8DB01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5C4C1353" w14:textId="19567A9A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A0C6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61A07FDA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02C0D489" w14:textId="6555C9AD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1C41" w14:textId="73B4769D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B6BA" w14:textId="0383D5F9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D9DA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19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14:paraId="708DD921" w14:textId="706436D1" w:rsidR="00EB3739" w:rsidRPr="00356A6E" w:rsidRDefault="00EB3739" w:rsidP="00EB3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</w:tr>
      <w:tr w:rsidR="00EB3739" w:rsidRPr="00BF3B08" w14:paraId="158CFB2D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5B6E1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7A55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CÁLCULO INTEGRAL</w:t>
            </w:r>
          </w:p>
          <w:p w14:paraId="01C9C67B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stavo Luna</w:t>
            </w:r>
          </w:p>
          <w:p w14:paraId="16262DCD" w14:textId="34D0079E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1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7189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ÁLGEBRA LINEAR</w:t>
            </w:r>
          </w:p>
          <w:p w14:paraId="341F5595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rla Adriana</w:t>
            </w:r>
          </w:p>
          <w:p w14:paraId="675B0C28" w14:textId="3123138A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A0ED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6E4E">
              <w:rPr>
                <w:rFonts w:ascii="Arial" w:hAnsi="Arial" w:cs="Arial"/>
              </w:rPr>
              <w:t>INTELIGÊNCIA ESTATÍSTICA PARA ENGENHARIA</w:t>
            </w:r>
          </w:p>
          <w:p w14:paraId="6F2562CF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1058E6CE" w14:textId="084CA0AE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0B4E" w14:textId="7216826D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134B9" w14:textId="216D1DA2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06344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739" w:rsidRPr="00BF3B08" w14:paraId="3C80B807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CAE29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C7E3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CÁLCULO INTEGRAL</w:t>
            </w:r>
          </w:p>
          <w:p w14:paraId="4A2B2435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stavo Luna</w:t>
            </w:r>
          </w:p>
          <w:p w14:paraId="1C02394F" w14:textId="7418EFCD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lang w:val="es-ES_tradnl"/>
              </w:rPr>
              <w:t>301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AC69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6939143B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1C5D3A15" w14:textId="4DC9FE57" w:rsidR="00EB3739" w:rsidRPr="00BF3B08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DB9A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6E4E">
              <w:rPr>
                <w:rFonts w:ascii="Arial" w:hAnsi="Arial" w:cs="Arial"/>
              </w:rPr>
              <w:t>INTELIGÊNCIA ESTATÍSTICA PARA ENGENHARIA</w:t>
            </w:r>
          </w:p>
          <w:p w14:paraId="22819E81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3F89FBD0" w14:textId="61AA8291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102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3FA4" w14:textId="77777777" w:rsidR="00EB3739" w:rsidRPr="00BF3B08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C51B2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6C858" w14:textId="77777777" w:rsidR="00EB3739" w:rsidRPr="00BF3B08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120B923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p w14:paraId="4F6B5053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E2C1B" w:rsidRPr="00BF3B08" w14:paraId="6BF594DF" w14:textId="77777777" w:rsidTr="006936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F56D79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759551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46E0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25B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6235D3F1" w14:textId="77777777" w:rsidR="0093687C" w:rsidRDefault="0093687C" w:rsidP="0026560A">
      <w:pPr>
        <w:jc w:val="center"/>
      </w:pPr>
    </w:p>
    <w:p w14:paraId="0A2B4AE1" w14:textId="77777777" w:rsidR="0093687C" w:rsidRDefault="0093687C" w:rsidP="0026560A">
      <w:pPr>
        <w:jc w:val="center"/>
      </w:pPr>
    </w:p>
    <w:p w14:paraId="05761409" w14:textId="77777777" w:rsidR="0093687C" w:rsidRDefault="0093687C" w:rsidP="0026560A">
      <w:pPr>
        <w:jc w:val="center"/>
      </w:pPr>
    </w:p>
    <w:p w14:paraId="6A0F23D4" w14:textId="77777777" w:rsidR="0093687C" w:rsidRDefault="0093687C" w:rsidP="0026560A">
      <w:pPr>
        <w:jc w:val="center"/>
      </w:pPr>
    </w:p>
    <w:p w14:paraId="475D2AB8" w14:textId="1DEB61AE" w:rsidR="0026560A" w:rsidRDefault="0026560A" w:rsidP="0026560A">
      <w:pPr>
        <w:jc w:val="center"/>
      </w:pPr>
      <w:r>
        <w:t xml:space="preserve">  </w:t>
      </w:r>
    </w:p>
    <w:p w14:paraId="5C3CAA7C" w14:textId="77777777" w:rsidR="003E2C1B" w:rsidRDefault="003E2C1B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3687C" w:rsidRPr="00BF3B08" w14:paraId="093CE524" w14:textId="77777777" w:rsidTr="00586C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311DA" w14:textId="77777777" w:rsidR="0093687C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00D16F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F3EC1" w14:textId="1C00D133" w:rsidR="0093687C" w:rsidRPr="001D7830" w:rsidRDefault="0093687C" w:rsidP="00586C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0B4650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1EC74B21" w14:textId="3FA1C50B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A">
              <w:rPr>
                <w:rFonts w:ascii="Arial" w:hAnsi="Arial" w:cs="Arial"/>
                <w:b/>
              </w:rPr>
              <w:t xml:space="preserve">MATRIZ 8- ENGENHARIA </w:t>
            </w:r>
            <w:r w:rsidR="000B4650"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 GRA-MAT-024</w:t>
            </w:r>
            <w:r w:rsidR="000B4650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9A02BC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67C6A7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4.1</w:t>
            </w:r>
          </w:p>
        </w:tc>
      </w:tr>
      <w:tr w:rsidR="0093687C" w:rsidRPr="00BF3B08" w14:paraId="187FBFD7" w14:textId="77777777" w:rsidTr="00586C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3BD9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95ED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3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F7161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54A8" w14:textId="6624EBE4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E4E">
              <w:rPr>
                <w:rFonts w:ascii="Arial" w:hAnsi="Arial" w:cs="Arial"/>
                <w:b/>
                <w:sz w:val="18"/>
                <w:szCs w:val="18"/>
              </w:rPr>
              <w:t>GRA04</w:t>
            </w:r>
            <w:r w:rsidR="000B46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6E4E">
              <w:rPr>
                <w:rFonts w:ascii="Arial" w:hAnsi="Arial" w:cs="Arial"/>
                <w:b/>
                <w:sz w:val="18"/>
                <w:szCs w:val="18"/>
              </w:rPr>
              <w:t>0103GN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757045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0EC98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6161C6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0F1F9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1A</w:t>
            </w:r>
          </w:p>
        </w:tc>
      </w:tr>
      <w:tr w:rsidR="0093687C" w:rsidRPr="00BF3B08" w14:paraId="357DBB15" w14:textId="77777777" w:rsidTr="00586C5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F6189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687C" w:rsidRPr="00BF3B08" w14:paraId="7B565685" w14:textId="77777777" w:rsidTr="00586C5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EE747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B4FAF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CAB96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3F907A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6833F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35C328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8CA302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EB3739" w:rsidRPr="00BF3B08" w14:paraId="6927446B" w14:textId="77777777" w:rsidTr="00586C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22181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D782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CÁLCULO INTEGRAL</w:t>
            </w:r>
          </w:p>
          <w:p w14:paraId="0993819A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stavo Luna</w:t>
            </w:r>
          </w:p>
          <w:p w14:paraId="160C2F01" w14:textId="7ADFAF95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7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0374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ÁLGEBRA LINEAR</w:t>
            </w:r>
          </w:p>
          <w:p w14:paraId="75715FDD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rla Adriana</w:t>
            </w:r>
          </w:p>
          <w:p w14:paraId="350CF464" w14:textId="1977A29D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9520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6E4E">
              <w:rPr>
                <w:rFonts w:ascii="Arial" w:hAnsi="Arial" w:cs="Arial"/>
              </w:rPr>
              <w:t>INTELIGÊNCIA ESTATÍSTICA PARA ENGENHARIA</w:t>
            </w:r>
          </w:p>
          <w:p w14:paraId="4FB991DD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5A014CC2" w14:textId="1D1DAFB1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104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846A" w14:textId="77777777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E3D4" w14:textId="77777777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2596" w14:textId="77777777" w:rsidR="00EB3739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C6E4E">
              <w:rPr>
                <w:rFonts w:ascii="Arial" w:hAnsi="Arial" w:cs="Arial"/>
                <w:sz w:val="18"/>
                <w:szCs w:val="18"/>
                <w:lang w:val="es-ES_tradnl"/>
              </w:rPr>
              <w:t>CIÊNCIA DOS MATERIAIS</w:t>
            </w:r>
          </w:p>
          <w:p w14:paraId="0689A262" w14:textId="7B2AA1D0" w:rsidR="00EB3739" w:rsidRPr="00BF3B08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OL</w:t>
            </w:r>
          </w:p>
        </w:tc>
      </w:tr>
      <w:tr w:rsidR="00EB3739" w:rsidRPr="00BF3B08" w14:paraId="24978469" w14:textId="77777777" w:rsidTr="00586C55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8AD44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2D70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CÁLCULO INTEGRAL</w:t>
            </w:r>
          </w:p>
          <w:p w14:paraId="2DEFFE27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stavo Luna</w:t>
            </w:r>
          </w:p>
          <w:p w14:paraId="0A9BCEDE" w14:textId="6AF5D730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117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9455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ÁLGEBRA LINEAR</w:t>
            </w:r>
          </w:p>
          <w:p w14:paraId="73D16AE6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rla Adriana</w:t>
            </w:r>
          </w:p>
          <w:p w14:paraId="5902AA30" w14:textId="43FEFA95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52CBB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6E4E">
              <w:rPr>
                <w:rFonts w:ascii="Arial" w:hAnsi="Arial" w:cs="Arial"/>
              </w:rPr>
              <w:t>INTELIGÊNCIA ESTATÍSTICA PARA ENGENHARIA</w:t>
            </w:r>
          </w:p>
          <w:p w14:paraId="5101F266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1B9DCE57" w14:textId="52BD258B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104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8E84" w14:textId="77777777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631" w14:textId="77777777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D3B4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19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14:paraId="4E3D66A4" w14:textId="3FC376C9" w:rsidR="00EB3739" w:rsidRPr="00356A6E" w:rsidRDefault="00EB3739" w:rsidP="00EB3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</w:tr>
      <w:tr w:rsidR="00EB3739" w:rsidRPr="00BF3B08" w14:paraId="10B4E069" w14:textId="77777777" w:rsidTr="00586C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F7A06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D506" w14:textId="15894992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0D3A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37674D6D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79E527D5" w14:textId="111222E5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60E8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MECÂNICA DOS SÓLIDOS</w:t>
            </w:r>
          </w:p>
          <w:p w14:paraId="7B6056DB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Elia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Junior</w:t>
            </w:r>
          </w:p>
          <w:p w14:paraId="214C6108" w14:textId="39F100B3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104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34255" w14:textId="77777777" w:rsidR="00EB3739" w:rsidRPr="00554524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8462DC" w14:textId="77777777" w:rsidR="00EB3739" w:rsidRPr="00554524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D183AA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739" w:rsidRPr="00BF3B08" w14:paraId="5B652249" w14:textId="77777777" w:rsidTr="00586C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1D2D9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BD03" w14:textId="2704B5C3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7FB2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ÁLGEBRA LINEAR</w:t>
            </w:r>
          </w:p>
          <w:p w14:paraId="338DBD96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rla Adriana</w:t>
            </w:r>
          </w:p>
          <w:p w14:paraId="07CBF561" w14:textId="5FAEE8E0" w:rsidR="00EB3739" w:rsidRPr="00BF3B08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4976" w14:textId="77777777" w:rsidR="00EB3739" w:rsidRDefault="00EB3739" w:rsidP="00EB373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MECÂNICA DOS SÓLIDOS</w:t>
            </w:r>
          </w:p>
          <w:p w14:paraId="2F300EE8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Elia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Junior</w:t>
            </w:r>
          </w:p>
          <w:p w14:paraId="7A58D0EA" w14:textId="61B8A85B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lang w:val="es-ES_tradnl"/>
              </w:rPr>
              <w:t>104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8E41" w14:textId="77777777" w:rsidR="00EB3739" w:rsidRPr="00BF3B08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52728" w14:textId="77777777" w:rsidR="00EB3739" w:rsidRPr="00BF3B08" w:rsidRDefault="00EB3739" w:rsidP="00EB3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C17AD" w14:textId="77777777" w:rsidR="00EB3739" w:rsidRPr="00BF3B08" w:rsidRDefault="00EB3739" w:rsidP="00EB373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1E12D93" w14:textId="77777777" w:rsidR="0093687C" w:rsidRPr="00BF3B08" w:rsidRDefault="0093687C" w:rsidP="0093687C">
      <w:pPr>
        <w:rPr>
          <w:rFonts w:ascii="Arial" w:hAnsi="Arial" w:cs="Arial"/>
          <w:sz w:val="18"/>
          <w:szCs w:val="18"/>
        </w:rPr>
      </w:pPr>
    </w:p>
    <w:p w14:paraId="469E3F30" w14:textId="77777777" w:rsidR="0093687C" w:rsidRPr="00BF3B08" w:rsidRDefault="0093687C" w:rsidP="0093687C">
      <w:pPr>
        <w:rPr>
          <w:rFonts w:ascii="Arial" w:hAnsi="Arial" w:cs="Arial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3687C" w:rsidRPr="00BF3B08" w14:paraId="6F1EA83A" w14:textId="77777777" w:rsidTr="00586C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AE5A9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795A57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7C32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53AB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0628A280" w14:textId="77777777" w:rsidR="0093687C" w:rsidRDefault="0093687C" w:rsidP="0093687C">
      <w:pPr>
        <w:jc w:val="center"/>
      </w:pPr>
      <w:r>
        <w:t xml:space="preserve">  </w:t>
      </w:r>
    </w:p>
    <w:p w14:paraId="1E65487E" w14:textId="77777777" w:rsidR="003E2C1B" w:rsidRDefault="003E2C1B" w:rsidP="00476949">
      <w:pPr>
        <w:jc w:val="center"/>
      </w:pPr>
    </w:p>
    <w:p w14:paraId="2E9ABD67" w14:textId="77777777" w:rsidR="003E2C1B" w:rsidRDefault="003E2C1B" w:rsidP="00476949">
      <w:pPr>
        <w:jc w:val="center"/>
      </w:pPr>
    </w:p>
    <w:p w14:paraId="0160D1AB" w14:textId="77777777" w:rsidR="003E2C1B" w:rsidRDefault="003E2C1B" w:rsidP="00476949">
      <w:pPr>
        <w:jc w:val="center"/>
      </w:pPr>
    </w:p>
    <w:tbl>
      <w:tblPr>
        <w:tblpPr w:leftFromText="141" w:rightFromText="141" w:vertAnchor="text" w:horzAnchor="margin" w:tblpXSpec="center" w:tblpYSpec="top"/>
        <w:tblW w:w="15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268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410"/>
      </w:tblGrid>
      <w:tr w:rsidR="0026560A" w:rsidRPr="001D7830" w14:paraId="05C52419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37E7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58E42" w14:textId="4C3E97EB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393BFA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440F4A3A" w14:textId="23BD83AC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 xml:space="preserve">MATRIZ 6 - ENGENHARIA </w:t>
            </w:r>
            <w:r w:rsidR="00393BFA"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GRA-MAT-024</w:t>
            </w:r>
            <w:r w:rsidR="00393BFA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9F5B27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1178B6F8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00CBA" w14:textId="6C68A019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30119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51FCBE7B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069577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F3E2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9167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CC9D" w14:textId="6847D523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</w:t>
            </w:r>
            <w:r w:rsidR="00393BFA">
              <w:rPr>
                <w:rFonts w:ascii="Arial" w:hAnsi="Arial" w:cs="Arial"/>
                <w:b/>
              </w:rPr>
              <w:t>6</w:t>
            </w:r>
            <w:r w:rsidR="0026560A">
              <w:rPr>
                <w:rFonts w:ascii="Arial" w:hAnsi="Arial" w:cs="Arial"/>
                <w:b/>
              </w:rPr>
              <w:t>0105</w:t>
            </w:r>
            <w:r w:rsidR="0026560A" w:rsidRPr="001D7830">
              <w:rPr>
                <w:rFonts w:ascii="Arial" w:hAnsi="Arial" w:cs="Arial"/>
                <w:b/>
              </w:rPr>
              <w:t>N</w:t>
            </w:r>
            <w:r w:rsidR="0026560A">
              <w:rPr>
                <w:rFonts w:ascii="Arial" w:hAnsi="Arial" w:cs="Arial"/>
                <w:b/>
              </w:rPr>
              <w:t>N</w:t>
            </w:r>
            <w:r w:rsidR="0026560A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7986C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DE0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DA723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B70A1" w14:textId="2C1581E9" w:rsidR="0026560A" w:rsidRPr="001D7830" w:rsidRDefault="00844165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  <w:r w:rsidR="0026560A"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579F916A" w14:textId="77777777" w:rsidTr="0026560A">
        <w:trPr>
          <w:trHeight w:val="113"/>
        </w:trPr>
        <w:tc>
          <w:tcPr>
            <w:tcW w:w="1545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46766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38600A59" w14:textId="77777777" w:rsidTr="0026560A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A75C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5778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7A29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5D40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2C6C4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7FFA9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BE0F5D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393BFA" w:rsidRPr="001D7830" w14:paraId="165CDFF0" w14:textId="77777777" w:rsidTr="0049786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9CE93" w14:textId="77777777" w:rsidR="00393BFA" w:rsidRPr="001D7830" w:rsidRDefault="00393BFA" w:rsidP="00393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32AB" w14:textId="2AB9A22F" w:rsidR="00393BFA" w:rsidRPr="005614C3" w:rsidRDefault="00393BFA" w:rsidP="00393B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8DBC" w14:textId="77777777" w:rsidR="00393BFA" w:rsidRDefault="00393BFA" w:rsidP="00393BFA">
            <w:pPr>
              <w:jc w:val="center"/>
              <w:rPr>
                <w:rFonts w:ascii="Arial" w:hAnsi="Arial" w:cs="Arial"/>
                <w:color w:val="000000"/>
              </w:rPr>
            </w:pPr>
            <w:r w:rsidRPr="00393BFA">
              <w:rPr>
                <w:rFonts w:ascii="Arial" w:hAnsi="Arial" w:cs="Arial"/>
                <w:color w:val="000000"/>
              </w:rPr>
              <w:t>TÓPICOS INTEGRADORES I (ENGENHARIA MECÂNICA)</w:t>
            </w:r>
            <w:r w:rsidRPr="00393BFA">
              <w:rPr>
                <w:rFonts w:ascii="Arial" w:hAnsi="Arial" w:cs="Arial"/>
                <w:color w:val="000000"/>
              </w:rPr>
              <w:br/>
              <w:t>Gustavo Luna</w:t>
            </w:r>
          </w:p>
          <w:p w14:paraId="4BB316DA" w14:textId="2DDDE7BB" w:rsidR="00EB3739" w:rsidRPr="005F0633" w:rsidRDefault="00EB3739" w:rsidP="00393B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107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3BFE" w14:textId="77777777" w:rsidR="00393BFA" w:rsidRDefault="00393BFA" w:rsidP="00393BFA">
            <w:pPr>
              <w:jc w:val="center"/>
              <w:rPr>
                <w:rFonts w:ascii="Arial" w:hAnsi="Arial" w:cs="Arial"/>
                <w:color w:val="000000"/>
              </w:rPr>
            </w:pPr>
            <w:r w:rsidRPr="00393BFA">
              <w:rPr>
                <w:rFonts w:ascii="Arial" w:hAnsi="Arial" w:cs="Arial"/>
                <w:color w:val="000000"/>
              </w:rPr>
              <w:t>TERMODINÂMICA AVANÇADA</w:t>
            </w:r>
          </w:p>
          <w:p w14:paraId="5878FAE5" w14:textId="77777777" w:rsidR="00393BFA" w:rsidRDefault="00393BFA" w:rsidP="00393B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dja Espindola</w:t>
            </w:r>
          </w:p>
          <w:p w14:paraId="50070139" w14:textId="668B3EA7" w:rsidR="00EB3739" w:rsidRPr="005614C3" w:rsidRDefault="00EB3739" w:rsidP="00393B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D17C" w14:textId="77777777" w:rsidR="00393BFA" w:rsidRDefault="00393BFA" w:rsidP="00393BFA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INTERNET DAS COISAS E MAKER LAB</w:t>
            </w:r>
          </w:p>
          <w:p w14:paraId="4B43D990" w14:textId="77777777" w:rsidR="00393BFA" w:rsidRDefault="00393BFA" w:rsidP="00393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5DE51613" w14:textId="0DB06F2E" w:rsidR="00EB3739" w:rsidRPr="00E01FF0" w:rsidRDefault="00EB3739" w:rsidP="00393B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9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FFAB" w14:textId="74FA4219" w:rsidR="00393BFA" w:rsidRPr="005614C3" w:rsidRDefault="00393BFA" w:rsidP="00393BF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84775" w14:textId="77777777" w:rsidR="00393BFA" w:rsidRPr="00393BFA" w:rsidRDefault="00393BFA" w:rsidP="00393B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ELETRICIDADE E MAGNETISMO</w:t>
            </w:r>
          </w:p>
          <w:p w14:paraId="20E899B1" w14:textId="5BE0E7A6" w:rsidR="00393BFA" w:rsidRPr="005614C3" w:rsidRDefault="00393BFA" w:rsidP="00393B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93BFA">
              <w:rPr>
                <w:rFonts w:ascii="Arial" w:hAnsi="Arial" w:cs="Arial"/>
              </w:rPr>
              <w:t>DOL</w:t>
            </w:r>
          </w:p>
        </w:tc>
      </w:tr>
      <w:tr w:rsidR="00393BFA" w:rsidRPr="001D7830" w14:paraId="684035E8" w14:textId="77777777" w:rsidTr="0049786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7BC5A" w14:textId="77777777" w:rsidR="00393BFA" w:rsidRPr="001D7830" w:rsidRDefault="00393BFA" w:rsidP="00393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7BEB" w14:textId="4D91D3DB" w:rsidR="00393BFA" w:rsidRPr="005614C3" w:rsidRDefault="00393BFA" w:rsidP="00393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B5CF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</w:rPr>
            </w:pPr>
            <w:r w:rsidRPr="00393BFA">
              <w:rPr>
                <w:rFonts w:ascii="Arial" w:hAnsi="Arial" w:cs="Arial"/>
                <w:color w:val="000000"/>
              </w:rPr>
              <w:t>TÓPICOS INTEGRADORES I (ENGENHARIA MECÂNICA)</w:t>
            </w:r>
            <w:r w:rsidRPr="00393BFA">
              <w:rPr>
                <w:rFonts w:ascii="Arial" w:hAnsi="Arial" w:cs="Arial"/>
                <w:color w:val="000000"/>
              </w:rPr>
              <w:br/>
              <w:t>Gustavo Luna</w:t>
            </w:r>
          </w:p>
          <w:p w14:paraId="0EDD60D0" w14:textId="4D387601" w:rsidR="00393BFA" w:rsidRPr="005614C3" w:rsidRDefault="00EB3739" w:rsidP="00EB37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107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7906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</w:rPr>
            </w:pPr>
            <w:r w:rsidRPr="00393BFA">
              <w:rPr>
                <w:rFonts w:ascii="Arial" w:hAnsi="Arial" w:cs="Arial"/>
                <w:color w:val="000000"/>
              </w:rPr>
              <w:t>TERMODINÂMICA AVANÇADA</w:t>
            </w:r>
          </w:p>
          <w:p w14:paraId="7350A189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dja Espindola</w:t>
            </w:r>
          </w:p>
          <w:p w14:paraId="3AE23C1F" w14:textId="7751F41C" w:rsidR="00393BFA" w:rsidRPr="005614C3" w:rsidRDefault="00EB3739" w:rsidP="00EB37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106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5CB7" w14:textId="01474E33" w:rsidR="00393BFA" w:rsidRPr="00E01FF0" w:rsidRDefault="00393BFA" w:rsidP="00393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208C4" w14:textId="5BDB25D5" w:rsidR="00393BFA" w:rsidRPr="005614C3" w:rsidRDefault="00393BFA" w:rsidP="00393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A900B" w14:textId="77777777" w:rsidR="00393BFA" w:rsidRPr="00393BFA" w:rsidRDefault="00393BFA" w:rsidP="00393B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EMPREENDEDORISMO</w:t>
            </w:r>
          </w:p>
          <w:p w14:paraId="140A3FD9" w14:textId="269B0804" w:rsidR="00393BFA" w:rsidRPr="00907BAA" w:rsidRDefault="00393BFA" w:rsidP="00393BF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93BFA">
              <w:rPr>
                <w:rFonts w:ascii="Arial" w:hAnsi="Arial" w:cs="Arial"/>
              </w:rPr>
              <w:t>DOL</w:t>
            </w:r>
          </w:p>
        </w:tc>
      </w:tr>
      <w:tr w:rsidR="00393BFA" w:rsidRPr="001D7830" w14:paraId="7849E885" w14:textId="77777777" w:rsidTr="0049786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0E977" w14:textId="77777777" w:rsidR="00393BFA" w:rsidRPr="001D7830" w:rsidRDefault="00393BFA" w:rsidP="00393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B421" w14:textId="33F133F7" w:rsidR="00393BFA" w:rsidRPr="005614C3" w:rsidRDefault="00393BFA" w:rsidP="00393B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CA7D" w14:textId="77777777" w:rsidR="00393BFA" w:rsidRDefault="00393BFA" w:rsidP="00393BFA">
            <w:pPr>
              <w:jc w:val="center"/>
              <w:rPr>
                <w:rFonts w:ascii="Arial" w:hAnsi="Arial" w:cs="Arial"/>
                <w:color w:val="000000"/>
              </w:rPr>
            </w:pPr>
            <w:r w:rsidRPr="00393BFA">
              <w:rPr>
                <w:rFonts w:ascii="Arial" w:hAnsi="Arial" w:cs="Arial"/>
                <w:color w:val="000000"/>
              </w:rPr>
              <w:t>RESISTÊNCIA DOS MATERIAIS APLICADA</w:t>
            </w:r>
          </w:p>
          <w:p w14:paraId="0D0A273A" w14:textId="77777777" w:rsidR="00393BFA" w:rsidRDefault="00393BFA" w:rsidP="00393B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as Junior</w:t>
            </w:r>
          </w:p>
          <w:p w14:paraId="7CB68139" w14:textId="1F4FDA0F" w:rsidR="00EB3739" w:rsidRPr="005614C3" w:rsidRDefault="00EB3739" w:rsidP="00393B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9370" w14:textId="77777777" w:rsidR="00393BFA" w:rsidRDefault="00393BFA" w:rsidP="00393BFA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INTERNET DAS COISAS E MAKER LAB</w:t>
            </w:r>
          </w:p>
          <w:p w14:paraId="2DD40601" w14:textId="77777777" w:rsidR="00393BFA" w:rsidRDefault="00393BFA" w:rsidP="00393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0960C5EA" w14:textId="72023816" w:rsidR="00EB3739" w:rsidRPr="005614C3" w:rsidRDefault="00EB3739" w:rsidP="00393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6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5697D" w14:textId="27078D8F" w:rsidR="00393BFA" w:rsidRPr="005614C3" w:rsidRDefault="00393BFA" w:rsidP="00393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FE2D7" w14:textId="77777777" w:rsidR="00393BFA" w:rsidRPr="00393BFA" w:rsidRDefault="00393BFA" w:rsidP="00393B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DINÂMICA DOS MECANISMOS</w:t>
            </w:r>
          </w:p>
          <w:p w14:paraId="2F69DD83" w14:textId="77777777" w:rsidR="00393BFA" w:rsidRDefault="00393BFA" w:rsidP="00393B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Elias Junior</w:t>
            </w:r>
          </w:p>
          <w:p w14:paraId="23DEE43A" w14:textId="5759E6F7" w:rsidR="00EB3739" w:rsidRPr="005614C3" w:rsidRDefault="00EB3739" w:rsidP="00393B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3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65B50" w14:textId="37D5CBE7" w:rsidR="00393BFA" w:rsidRPr="005614C3" w:rsidRDefault="00393BFA" w:rsidP="00393B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3BFA" w:rsidRPr="001D7830" w14:paraId="24966DC8" w14:textId="77777777" w:rsidTr="0026560A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A3C10" w14:textId="77777777" w:rsidR="00393BFA" w:rsidRPr="001D7830" w:rsidRDefault="00393BFA" w:rsidP="00393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F147D" w14:textId="77777777" w:rsidR="00393BFA" w:rsidRPr="00901A6A" w:rsidRDefault="00393BFA" w:rsidP="00393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B293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</w:rPr>
            </w:pPr>
            <w:r w:rsidRPr="00393BFA">
              <w:rPr>
                <w:rFonts w:ascii="Arial" w:hAnsi="Arial" w:cs="Arial"/>
                <w:color w:val="000000"/>
              </w:rPr>
              <w:t>RESISTÊNCIA DOS MATERIAIS APLICADA</w:t>
            </w:r>
          </w:p>
          <w:p w14:paraId="4A9E725D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as Junior</w:t>
            </w:r>
          </w:p>
          <w:p w14:paraId="30120815" w14:textId="3B964622" w:rsidR="00393BFA" w:rsidRPr="00901A6A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7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E8A0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INTERNET DAS COISAS E MAKER LAB</w:t>
            </w:r>
          </w:p>
          <w:p w14:paraId="58A92255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3ECCCD18" w14:textId="6B96F968" w:rsidR="00393BFA" w:rsidRPr="00901A6A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E5CA" w14:textId="77777777" w:rsidR="00393BFA" w:rsidRPr="00901A6A" w:rsidRDefault="00393BFA" w:rsidP="00393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66CADE" w14:textId="77777777" w:rsidR="00EB3739" w:rsidRPr="00393BFA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DINÂMICA DOS MECANISMOS</w:t>
            </w:r>
          </w:p>
          <w:p w14:paraId="29819578" w14:textId="77777777" w:rsidR="00EB3739" w:rsidRDefault="00EB3739" w:rsidP="00EB37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Elias Junior</w:t>
            </w:r>
          </w:p>
          <w:p w14:paraId="55504894" w14:textId="6B4FE8DE" w:rsidR="00393BFA" w:rsidRPr="00901A6A" w:rsidRDefault="00EB3739" w:rsidP="00EB37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3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D3993" w14:textId="0934F758" w:rsidR="00393BFA" w:rsidRPr="001D7830" w:rsidRDefault="00393BFA" w:rsidP="00393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FE6008" w14:textId="77777777" w:rsidR="003E2C1B" w:rsidRDefault="003E2C1B" w:rsidP="00476949">
      <w:pPr>
        <w:jc w:val="center"/>
      </w:pPr>
    </w:p>
    <w:p w14:paraId="6EB6EC98" w14:textId="77777777" w:rsidR="003E2C1B" w:rsidRDefault="003E2C1B" w:rsidP="003E2C1B"/>
    <w:p w14:paraId="7A9F6D50" w14:textId="77777777" w:rsidR="003E2C1B" w:rsidRDefault="003E2C1B" w:rsidP="00476949">
      <w:pPr>
        <w:jc w:val="center"/>
      </w:pPr>
    </w:p>
    <w:p w14:paraId="51319E0E" w14:textId="77777777" w:rsidR="00A6610A" w:rsidRDefault="00A6610A" w:rsidP="00476949">
      <w:pPr>
        <w:jc w:val="center"/>
      </w:pPr>
    </w:p>
    <w:p w14:paraId="778972FF" w14:textId="77777777" w:rsidR="00A6610A" w:rsidRDefault="00A6610A" w:rsidP="00A6610A">
      <w:pPr>
        <w:jc w:val="center"/>
      </w:pPr>
    </w:p>
    <w:p w14:paraId="6F0DA0C3" w14:textId="77777777" w:rsidR="00946A8F" w:rsidRPr="001D7830" w:rsidRDefault="00946A8F" w:rsidP="00476949">
      <w:pPr>
        <w:jc w:val="center"/>
      </w:pPr>
    </w:p>
    <w:tbl>
      <w:tblPr>
        <w:tblpPr w:leftFromText="141" w:rightFromText="141" w:vertAnchor="text" w:horzAnchor="margin" w:tblpXSpec="center" w:tblpY="-9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569"/>
        <w:gridCol w:w="2258"/>
        <w:gridCol w:w="7"/>
      </w:tblGrid>
      <w:tr w:rsidR="0026560A" w:rsidRPr="001D7830" w14:paraId="7F51A5B3" w14:textId="77777777" w:rsidTr="008352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D4A0E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EE69B" w14:textId="238EE1B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393BFA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2591BB53" w14:textId="6B9E9CB6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 xml:space="preserve">MATRIZ 6 - ENGENHARIA </w:t>
            </w:r>
            <w:r w:rsidR="00393BFA"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GRA-MAT-024</w:t>
            </w:r>
            <w:r w:rsidR="00393BFA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F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CC3205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4EA7E5F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E5A79" w14:textId="24C3C440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A6610A">
              <w:rPr>
                <w:rFonts w:ascii="Arial" w:hAnsi="Arial" w:cs="Arial"/>
                <w:b/>
              </w:rPr>
              <w:t>2</w:t>
            </w:r>
            <w:r w:rsidR="003B3F5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057207E4" w14:textId="77777777" w:rsidTr="008352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4ECAB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4F20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4EA8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51E0C" w14:textId="6C4F4E16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</w:t>
            </w:r>
            <w:r w:rsidR="00393BF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107</w:t>
            </w:r>
            <w:r w:rsidRPr="001D783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FE7B4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AF6C" w14:textId="6250FEE6" w:rsidR="0026560A" w:rsidRPr="001D7830" w:rsidRDefault="003B3F59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15CCA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802DA" w14:textId="584FAD46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1F585768" w14:textId="77777777" w:rsidTr="002656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56D22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258CD4F4" w14:textId="77777777" w:rsidTr="008352EF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E05D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37AA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609B3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7F037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B5251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5C4E4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34B83C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3B3F59" w:rsidRPr="001D7830" w14:paraId="40927216" w14:textId="77777777" w:rsidTr="008352E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2518F" w14:textId="07270578" w:rsidR="003B3F59" w:rsidRPr="001D7830" w:rsidRDefault="003B3F59" w:rsidP="003B3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70A7" w14:textId="341E2F4C" w:rsidR="00907BAA" w:rsidRPr="003B3F59" w:rsidRDefault="00907BAA" w:rsidP="003B3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6C21" w14:textId="77777777" w:rsidR="00907BAA" w:rsidRDefault="00393BFA" w:rsidP="003B3F59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METROLOGIA</w:t>
            </w:r>
          </w:p>
          <w:p w14:paraId="0AA5F1E4" w14:textId="77777777" w:rsidR="00393BFA" w:rsidRDefault="00393BFA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ja Espindola</w:t>
            </w:r>
          </w:p>
          <w:p w14:paraId="12F2218F" w14:textId="0DE1C5C0" w:rsidR="00EB3739" w:rsidRPr="003B3F59" w:rsidRDefault="00EB3739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56D7" w14:textId="3973A139" w:rsidR="00907BAA" w:rsidRPr="003B3F59" w:rsidRDefault="00907BAA" w:rsidP="003B3F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CBA" w14:textId="5313F2D6" w:rsidR="003B3F59" w:rsidRPr="003B3F59" w:rsidRDefault="003B3F59" w:rsidP="003B3F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D4D7" w14:textId="46D77799" w:rsidR="003B3F59" w:rsidRPr="003B3F59" w:rsidRDefault="003B3F59" w:rsidP="003B3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2517" w14:textId="77777777" w:rsidR="003B3F59" w:rsidRPr="00393BFA" w:rsidRDefault="00393BFA" w:rsidP="003B3F59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SISTEMA DE CONTROLE E QUALIDADE</w:t>
            </w:r>
          </w:p>
          <w:p w14:paraId="4424530A" w14:textId="10D91379" w:rsidR="00393BFA" w:rsidRPr="003B3F59" w:rsidRDefault="00393BFA" w:rsidP="003B3F59">
            <w:pPr>
              <w:jc w:val="center"/>
              <w:rPr>
                <w:rFonts w:ascii="Arial" w:hAnsi="Arial" w:cs="Arial"/>
                <w:b/>
                <w:bCs/>
              </w:rPr>
            </w:pPr>
            <w:r w:rsidRPr="00393BFA">
              <w:rPr>
                <w:rFonts w:ascii="Arial" w:hAnsi="Arial" w:cs="Arial"/>
              </w:rPr>
              <w:t>DOL</w:t>
            </w:r>
          </w:p>
        </w:tc>
      </w:tr>
      <w:tr w:rsidR="003B3F59" w:rsidRPr="001D7830" w14:paraId="70C335B1" w14:textId="77777777" w:rsidTr="008352E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F8C75" w14:textId="2BE7742D" w:rsidR="003B3F59" w:rsidRPr="001D7830" w:rsidRDefault="003B3F59" w:rsidP="003B3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1F09" w14:textId="48921E3F" w:rsidR="003B3F59" w:rsidRPr="00901A6A" w:rsidRDefault="003B3F59" w:rsidP="00907B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9B1C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METROLOGIA</w:t>
            </w:r>
          </w:p>
          <w:p w14:paraId="4C0F57DD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ja Espindola</w:t>
            </w:r>
          </w:p>
          <w:p w14:paraId="79E192FC" w14:textId="03AA9933" w:rsidR="003B3F59" w:rsidRPr="003B3F59" w:rsidRDefault="00EB3739" w:rsidP="00EB37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16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1CEA" w14:textId="050937BA" w:rsidR="003B3F59" w:rsidRPr="003B3F59" w:rsidRDefault="003B3F59" w:rsidP="00907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6A91" w14:textId="77777777" w:rsidR="003B3F59" w:rsidRDefault="00393BFA" w:rsidP="003B3F59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MÁQUINAS OPERATRIZES</w:t>
            </w:r>
          </w:p>
          <w:p w14:paraId="167CB53B" w14:textId="77777777" w:rsidR="00393BFA" w:rsidRDefault="00393BFA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12E796C7" w14:textId="1F8EA3C3" w:rsidR="00EB3739" w:rsidRPr="003B3F59" w:rsidRDefault="00EB3739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A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301C" w14:textId="36FB2686" w:rsidR="003B3F59" w:rsidRPr="003B3F59" w:rsidRDefault="003B3F59" w:rsidP="003B3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5414" w14:textId="4174C01E" w:rsidR="003B3F59" w:rsidRPr="003B3F59" w:rsidRDefault="003B3F59" w:rsidP="003B3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7BAA" w:rsidRPr="001D7830" w14:paraId="21059033" w14:textId="77777777" w:rsidTr="008352E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EFAA83" w14:textId="3D3D64D6" w:rsidR="00907BAA" w:rsidRPr="001D7830" w:rsidRDefault="00907BAA" w:rsidP="00907B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67A3" w14:textId="77777777" w:rsidR="00393BFA" w:rsidRDefault="00393BFA" w:rsidP="00393BFA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USINAGEM</w:t>
            </w:r>
          </w:p>
          <w:p w14:paraId="30951EE4" w14:textId="77777777" w:rsidR="00907BAA" w:rsidRDefault="00393BFA" w:rsidP="00393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Araújo</w:t>
            </w:r>
          </w:p>
          <w:p w14:paraId="68A4B2A3" w14:textId="1EC894B4" w:rsidR="00EB3739" w:rsidRPr="00901A6A" w:rsidRDefault="00EB3739" w:rsidP="00393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17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E64F" w14:textId="77777777" w:rsidR="00907BAA" w:rsidRDefault="00393BF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3BFA">
              <w:rPr>
                <w:rFonts w:ascii="Arial" w:hAnsi="Arial" w:cs="Arial"/>
                <w:color w:val="000000"/>
                <w:sz w:val="22"/>
                <w:szCs w:val="22"/>
              </w:rPr>
              <w:t>TERMODINÂMICA AVANÇADA</w:t>
            </w:r>
          </w:p>
          <w:p w14:paraId="303BAB78" w14:textId="77777777" w:rsidR="00393BFA" w:rsidRDefault="00393BFA" w:rsidP="00907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ja Espindola</w:t>
            </w:r>
          </w:p>
          <w:p w14:paraId="13A600AB" w14:textId="068A6D92" w:rsidR="00EB3739" w:rsidRPr="003B3F59" w:rsidRDefault="00EB3739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16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6D31" w14:textId="77777777" w:rsidR="00907BAA" w:rsidRDefault="00393BF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3BFA">
              <w:rPr>
                <w:rFonts w:ascii="Arial" w:hAnsi="Arial" w:cs="Arial"/>
                <w:color w:val="000000"/>
                <w:sz w:val="22"/>
                <w:szCs w:val="22"/>
              </w:rPr>
              <w:t>ENSAIOS MECÂNICOS</w:t>
            </w:r>
          </w:p>
          <w:p w14:paraId="3EC5CA2A" w14:textId="77777777" w:rsidR="00393BFA" w:rsidRDefault="00393BF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len Araújo</w:t>
            </w:r>
          </w:p>
          <w:p w14:paraId="25055741" w14:textId="1B89773D" w:rsidR="00EB3739" w:rsidRPr="003B3F59" w:rsidRDefault="00EB3739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08E7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MÁQUINAS OPERATRIZES</w:t>
            </w:r>
          </w:p>
          <w:p w14:paraId="32CA6587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3571BD1C" w14:textId="19A5BD31" w:rsidR="00907BAA" w:rsidRPr="003B3F5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A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C606CB" w14:textId="289F42EF" w:rsidR="00907BAA" w:rsidRPr="003B3F59" w:rsidRDefault="00907BA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E19B0A" w14:textId="00F2BEC4" w:rsidR="00907BAA" w:rsidRPr="003B3F59" w:rsidRDefault="00907BAA" w:rsidP="00907BA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07BAA" w:rsidRPr="001D7830" w14:paraId="1428A8DD" w14:textId="77777777" w:rsidTr="008352E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9A587" w14:textId="2991C679" w:rsidR="00907BAA" w:rsidRPr="001D7830" w:rsidRDefault="00907BAA" w:rsidP="00907B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81C1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 w:rsidRPr="00393BFA">
              <w:rPr>
                <w:rFonts w:ascii="Arial" w:hAnsi="Arial" w:cs="Arial"/>
              </w:rPr>
              <w:t>USINAGEM</w:t>
            </w:r>
          </w:p>
          <w:p w14:paraId="1364959E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Araújo</w:t>
            </w:r>
          </w:p>
          <w:p w14:paraId="6ED0244D" w14:textId="14CC9356" w:rsidR="00393BFA" w:rsidRPr="00901A6A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7CA4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3BFA">
              <w:rPr>
                <w:rFonts w:ascii="Arial" w:hAnsi="Arial" w:cs="Arial"/>
                <w:color w:val="000000"/>
                <w:sz w:val="22"/>
                <w:szCs w:val="22"/>
              </w:rPr>
              <w:t>TERMODINÂMICA AVANÇADA</w:t>
            </w:r>
          </w:p>
          <w:p w14:paraId="2BDD8FE6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ja Espindola</w:t>
            </w:r>
          </w:p>
          <w:p w14:paraId="420D8C58" w14:textId="6DE628D1" w:rsidR="00393BFA" w:rsidRPr="00901A6A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5B61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3BFA">
              <w:rPr>
                <w:rFonts w:ascii="Arial" w:hAnsi="Arial" w:cs="Arial"/>
                <w:color w:val="000000"/>
                <w:sz w:val="22"/>
                <w:szCs w:val="22"/>
              </w:rPr>
              <w:t>ENSAIOS MECÂNICOS</w:t>
            </w:r>
          </w:p>
          <w:p w14:paraId="41098DA7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len Araújo</w:t>
            </w:r>
          </w:p>
          <w:p w14:paraId="1CCDD4E0" w14:textId="268C0B6C" w:rsidR="00907BAA" w:rsidRPr="00901A6A" w:rsidRDefault="00EB3739" w:rsidP="00EB37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651A" w14:textId="73BFB76B" w:rsidR="00907BAA" w:rsidRPr="003B3F59" w:rsidRDefault="00907BAA" w:rsidP="00907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6F541D" w14:textId="05D266D5" w:rsidR="00907BAA" w:rsidRPr="003B3F59" w:rsidRDefault="00907BAA" w:rsidP="00907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5144D" w14:textId="1EB53EFA" w:rsidR="00907BAA" w:rsidRPr="003B3F59" w:rsidRDefault="00907BAA" w:rsidP="00907B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E2E66C" w14:textId="77777777" w:rsidR="0075159C" w:rsidRPr="001D7830" w:rsidRDefault="0075159C" w:rsidP="0075159C">
      <w:pPr>
        <w:jc w:val="center"/>
      </w:pPr>
    </w:p>
    <w:p w14:paraId="79AEA9A7" w14:textId="77777777" w:rsidR="00177253" w:rsidRDefault="00177253" w:rsidP="00177253">
      <w:pPr>
        <w:jc w:val="center"/>
      </w:pPr>
    </w:p>
    <w:p w14:paraId="3CAF6594" w14:textId="77777777" w:rsidR="00B975F8" w:rsidRDefault="00B975F8" w:rsidP="00177253">
      <w:pPr>
        <w:jc w:val="center"/>
      </w:pPr>
    </w:p>
    <w:p w14:paraId="2FD8A6A0" w14:textId="77777777" w:rsidR="0049236F" w:rsidRDefault="0049236F" w:rsidP="00177253">
      <w:pPr>
        <w:jc w:val="center"/>
      </w:pPr>
    </w:p>
    <w:p w14:paraId="257D0305" w14:textId="77777777" w:rsidR="0049236F" w:rsidRDefault="0049236F" w:rsidP="00177253">
      <w:pPr>
        <w:jc w:val="center"/>
      </w:pPr>
    </w:p>
    <w:p w14:paraId="47E9A7D0" w14:textId="77777777" w:rsidR="0049236F" w:rsidRDefault="0049236F" w:rsidP="00177253">
      <w:pPr>
        <w:jc w:val="center"/>
      </w:pPr>
    </w:p>
    <w:p w14:paraId="69D7BDF6" w14:textId="77777777" w:rsidR="0049236F" w:rsidRDefault="0049236F" w:rsidP="00177253">
      <w:pPr>
        <w:jc w:val="center"/>
      </w:pPr>
    </w:p>
    <w:p w14:paraId="149F79AF" w14:textId="77777777" w:rsidR="00B975F8" w:rsidRDefault="00B975F8" w:rsidP="00177253">
      <w:pPr>
        <w:jc w:val="center"/>
      </w:pPr>
    </w:p>
    <w:p w14:paraId="450BF6F4" w14:textId="77777777" w:rsidR="00B975F8" w:rsidRDefault="00B975F8" w:rsidP="00177253">
      <w:pPr>
        <w:jc w:val="center"/>
      </w:pPr>
    </w:p>
    <w:p w14:paraId="770DDA4F" w14:textId="77777777" w:rsidR="00B975F8" w:rsidRDefault="00B975F8" w:rsidP="00177253">
      <w:pPr>
        <w:jc w:val="center"/>
      </w:pPr>
    </w:p>
    <w:p w14:paraId="1DA96DE0" w14:textId="77777777" w:rsidR="002866B7" w:rsidRDefault="002866B7" w:rsidP="00177253">
      <w:pPr>
        <w:jc w:val="center"/>
      </w:pPr>
    </w:p>
    <w:p w14:paraId="0065CE44" w14:textId="77777777" w:rsidR="00B975F8" w:rsidRDefault="00B975F8" w:rsidP="00177253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24"/>
        <w:gridCol w:w="1304"/>
        <w:gridCol w:w="283"/>
        <w:gridCol w:w="416"/>
        <w:gridCol w:w="121"/>
        <w:gridCol w:w="767"/>
        <w:gridCol w:w="671"/>
        <w:gridCol w:w="972"/>
        <w:gridCol w:w="1012"/>
        <w:gridCol w:w="993"/>
        <w:gridCol w:w="283"/>
        <w:gridCol w:w="1794"/>
        <w:gridCol w:w="474"/>
        <w:gridCol w:w="1701"/>
        <w:gridCol w:w="2126"/>
        <w:gridCol w:w="7"/>
      </w:tblGrid>
      <w:tr w:rsidR="00177253" w:rsidRPr="001D7830" w14:paraId="49DE7361" w14:textId="77777777" w:rsidTr="00EB373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6B21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AD65B" w14:textId="5976E7C5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393BFA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74CE132F" w14:textId="19DDA5F9" w:rsidR="00177253" w:rsidRPr="001D7830" w:rsidRDefault="00A6610A" w:rsidP="00834E0E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 xml:space="preserve">MATRIZ 6 - ENGENHARIA </w:t>
            </w:r>
            <w:r w:rsidR="00393BFA"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GRA-MAT-024</w:t>
            </w:r>
            <w:r w:rsidR="00393BFA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C2DFC6" w14:textId="77777777" w:rsidR="00177253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6F0F767C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15ECB" w14:textId="782DCE8F" w:rsidR="00177253" w:rsidRPr="001D7830" w:rsidRDefault="00A6610A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2866B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177253" w:rsidRPr="001D7830" w14:paraId="15380EB9" w14:textId="77777777" w:rsidTr="00EB373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D1DB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C848" w14:textId="77777777" w:rsidR="00177253" w:rsidRPr="001D7830" w:rsidRDefault="00291F8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7253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51AB2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DC67" w14:textId="15F4F88E" w:rsidR="00177253" w:rsidRPr="001D7830" w:rsidRDefault="00834E0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</w:t>
            </w:r>
            <w:r w:rsidR="002866B7">
              <w:rPr>
                <w:rFonts w:ascii="Arial" w:hAnsi="Arial" w:cs="Arial"/>
                <w:b/>
              </w:rPr>
              <w:t>7</w:t>
            </w:r>
            <w:r w:rsidR="00291F8E">
              <w:rPr>
                <w:rFonts w:ascii="Arial" w:hAnsi="Arial" w:cs="Arial"/>
                <w:b/>
              </w:rPr>
              <w:t>0109</w:t>
            </w:r>
            <w:r w:rsidR="00177253" w:rsidRPr="001D7830">
              <w:rPr>
                <w:rFonts w:ascii="Arial" w:hAnsi="Arial" w:cs="Arial"/>
                <w:b/>
              </w:rPr>
              <w:t>N</w:t>
            </w:r>
            <w:r w:rsidR="00177253">
              <w:rPr>
                <w:rFonts w:ascii="Arial" w:hAnsi="Arial" w:cs="Arial"/>
                <w:b/>
              </w:rPr>
              <w:t>N</w:t>
            </w:r>
            <w:r w:rsidR="00177253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0D4F09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DCA3D" w14:textId="2B572A6C" w:rsidR="00177253" w:rsidRPr="001D7830" w:rsidRDefault="002866B7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6441F3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30588" w14:textId="2177F343" w:rsidR="00177253" w:rsidRPr="001D7830" w:rsidRDefault="000706C0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  <w:r w:rsidR="00177253"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177253" w:rsidRPr="001D7830" w14:paraId="74F553BA" w14:textId="77777777" w:rsidTr="00EB3739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97A4B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7253" w:rsidRPr="001D7830" w14:paraId="0E3D9D52" w14:textId="77777777" w:rsidTr="00EB3739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A078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F6A62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10F1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DB064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4B289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92132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F68448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895288" w:rsidRPr="001D7830" w14:paraId="08948CD3" w14:textId="77777777" w:rsidTr="00EB373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8FA46" w14:textId="48B4D652" w:rsidR="00895288" w:rsidRPr="001D7830" w:rsidRDefault="00895288" w:rsidP="008952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2E74" w14:textId="77777777" w:rsidR="00895288" w:rsidRPr="002312B9" w:rsidRDefault="00895288" w:rsidP="00895288">
            <w:pPr>
              <w:jc w:val="center"/>
              <w:rPr>
                <w:rFonts w:ascii="Arial" w:hAnsi="Arial" w:cs="Arial"/>
              </w:rPr>
            </w:pPr>
            <w:r w:rsidRPr="002312B9">
              <w:rPr>
                <w:rFonts w:ascii="Arial" w:hAnsi="Arial" w:cs="Arial"/>
              </w:rPr>
              <w:t>TÓPICOS INTEGRADORES III (ENGENHARIA MECÂNICA)</w:t>
            </w:r>
          </w:p>
          <w:p w14:paraId="71CACA00" w14:textId="77777777" w:rsidR="00895288" w:rsidRDefault="00895288" w:rsidP="00895288">
            <w:pPr>
              <w:jc w:val="center"/>
              <w:rPr>
                <w:rFonts w:ascii="Arial" w:hAnsi="Arial" w:cs="Arial"/>
              </w:rPr>
            </w:pPr>
            <w:r w:rsidRPr="002312B9">
              <w:rPr>
                <w:rFonts w:ascii="Arial" w:hAnsi="Arial" w:cs="Arial"/>
              </w:rPr>
              <w:t>Helen Araújo</w:t>
            </w:r>
          </w:p>
          <w:p w14:paraId="3E047DE9" w14:textId="7ECDE965" w:rsidR="00EB3739" w:rsidRPr="002312B9" w:rsidRDefault="00EB3739" w:rsidP="00895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0D3" w14:textId="1F8772E7" w:rsidR="00D47F2F" w:rsidRPr="00D47F2F" w:rsidRDefault="00D47F2F" w:rsidP="0089528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C1B2" w14:textId="77777777" w:rsidR="00895288" w:rsidRDefault="00895288" w:rsidP="008952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288">
              <w:rPr>
                <w:rFonts w:ascii="Arial" w:hAnsi="Arial" w:cs="Arial"/>
                <w:color w:val="000000"/>
                <w:sz w:val="22"/>
                <w:szCs w:val="22"/>
              </w:rPr>
              <w:t>SOLDAGEM</w:t>
            </w:r>
          </w:p>
          <w:p w14:paraId="7ABD4597" w14:textId="77777777" w:rsidR="00895288" w:rsidRDefault="00895288" w:rsidP="008952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len Araújo</w:t>
            </w:r>
          </w:p>
          <w:p w14:paraId="3575CB1D" w14:textId="38329A38" w:rsidR="00EB3739" w:rsidRPr="003B3F59" w:rsidRDefault="00EB3739" w:rsidP="008952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87EB" w14:textId="77777777" w:rsidR="00895288" w:rsidRDefault="00895288" w:rsidP="00895288">
            <w:pPr>
              <w:jc w:val="center"/>
              <w:rPr>
                <w:rFonts w:ascii="Arial" w:hAnsi="Arial" w:cs="Arial"/>
                <w:bCs/>
              </w:rPr>
            </w:pPr>
            <w:r w:rsidRPr="00895288">
              <w:rPr>
                <w:rFonts w:ascii="Arial" w:hAnsi="Arial" w:cs="Arial"/>
                <w:bCs/>
              </w:rPr>
              <w:t>INSTALAÇÕES INDUSTRIAIS</w:t>
            </w:r>
          </w:p>
          <w:p w14:paraId="7C4BE445" w14:textId="77777777" w:rsidR="00895288" w:rsidRDefault="00895288" w:rsidP="008952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ja Espindola</w:t>
            </w:r>
          </w:p>
          <w:p w14:paraId="63E538C0" w14:textId="126AD400" w:rsidR="00EB3739" w:rsidRPr="003B3F59" w:rsidRDefault="00EB3739" w:rsidP="00895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5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5910" w14:textId="77777777" w:rsidR="00895288" w:rsidRPr="006D005C" w:rsidRDefault="00895288" w:rsidP="00895288">
            <w:pPr>
              <w:jc w:val="center"/>
              <w:rPr>
                <w:rFonts w:ascii="Arial" w:hAnsi="Arial" w:cs="Arial"/>
                <w:bCs/>
              </w:rPr>
            </w:pPr>
            <w:r w:rsidRPr="006D005C">
              <w:rPr>
                <w:rFonts w:ascii="Arial" w:hAnsi="Arial" w:cs="Arial"/>
                <w:bCs/>
              </w:rPr>
              <w:t>INSTALAÇÕES INDUSTRIAIS</w:t>
            </w:r>
          </w:p>
          <w:p w14:paraId="7B5FFAAB" w14:textId="77777777" w:rsidR="00895288" w:rsidRDefault="00895288" w:rsidP="00895288">
            <w:pPr>
              <w:jc w:val="center"/>
              <w:rPr>
                <w:rFonts w:ascii="Arial" w:hAnsi="Arial" w:cs="Arial"/>
                <w:bCs/>
              </w:rPr>
            </w:pPr>
            <w:r w:rsidRPr="006D005C">
              <w:rPr>
                <w:rFonts w:ascii="Arial" w:hAnsi="Arial" w:cs="Arial"/>
                <w:bCs/>
              </w:rPr>
              <w:t>Nadja Espindola</w:t>
            </w:r>
          </w:p>
          <w:p w14:paraId="6BBF11D0" w14:textId="5EB2856D" w:rsidR="00EB3739" w:rsidRPr="003B3F59" w:rsidRDefault="00EB3739" w:rsidP="008952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B9AD" w14:textId="59F7392F" w:rsidR="00895288" w:rsidRDefault="00895288" w:rsidP="00895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h Às 13h50</w:t>
            </w:r>
          </w:p>
          <w:p w14:paraId="6B113F00" w14:textId="77777777" w:rsidR="00895288" w:rsidRDefault="00895288" w:rsidP="008952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288">
              <w:rPr>
                <w:rFonts w:ascii="Arial" w:hAnsi="Arial" w:cs="Arial"/>
                <w:color w:val="000000"/>
                <w:sz w:val="22"/>
                <w:szCs w:val="22"/>
              </w:rPr>
              <w:t>ESTÁGIO SUPERVISIONADO II (ENGENHARIA MECÂNICA)</w:t>
            </w:r>
          </w:p>
          <w:p w14:paraId="5FEFAB89" w14:textId="0FAAD0EC" w:rsidR="00895288" w:rsidRPr="003B3F59" w:rsidRDefault="00895288" w:rsidP="008952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ulo Roberto Martins</w:t>
            </w:r>
            <w:r w:rsidRPr="0089528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95288" w:rsidRPr="001D7830" w14:paraId="10536A30" w14:textId="77777777" w:rsidTr="00EB373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B3D43" w14:textId="71F6BDB3" w:rsidR="00895288" w:rsidRPr="001D7830" w:rsidRDefault="00895288" w:rsidP="008952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2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BE44" w14:textId="77777777" w:rsidR="00EB3739" w:rsidRPr="002312B9" w:rsidRDefault="00EB3739" w:rsidP="00EB3739">
            <w:pPr>
              <w:jc w:val="center"/>
              <w:rPr>
                <w:rFonts w:ascii="Arial" w:hAnsi="Arial" w:cs="Arial"/>
              </w:rPr>
            </w:pPr>
            <w:r w:rsidRPr="002312B9">
              <w:rPr>
                <w:rFonts w:ascii="Arial" w:hAnsi="Arial" w:cs="Arial"/>
              </w:rPr>
              <w:t>TÓPICOS INTEGRADORES III (ENGENHARIA MECÂNICA)</w:t>
            </w:r>
          </w:p>
          <w:p w14:paraId="574728D1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 w:rsidRPr="002312B9">
              <w:rPr>
                <w:rFonts w:ascii="Arial" w:hAnsi="Arial" w:cs="Arial"/>
              </w:rPr>
              <w:t>Helen Araújo</w:t>
            </w:r>
          </w:p>
          <w:p w14:paraId="6FB8AFB2" w14:textId="5FF5CC44" w:rsidR="00895288" w:rsidRPr="002312B9" w:rsidRDefault="00EB3739" w:rsidP="00EB37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5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0F1E" w14:textId="2A4FBAA5" w:rsidR="00895288" w:rsidRPr="00D47F2F" w:rsidRDefault="00895288" w:rsidP="00D47F2F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D5A0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288">
              <w:rPr>
                <w:rFonts w:ascii="Arial" w:hAnsi="Arial" w:cs="Arial"/>
                <w:color w:val="000000"/>
                <w:sz w:val="22"/>
                <w:szCs w:val="22"/>
              </w:rPr>
              <w:t>SOLDAGEM</w:t>
            </w:r>
          </w:p>
          <w:p w14:paraId="7C7B6643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len Araújo</w:t>
            </w:r>
          </w:p>
          <w:p w14:paraId="685CB2E9" w14:textId="250F2462" w:rsidR="00895288" w:rsidRPr="003B3F59" w:rsidRDefault="00EB3739" w:rsidP="00EB37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D623" w14:textId="77777777" w:rsidR="00EB3739" w:rsidRDefault="00EB3739" w:rsidP="00EB3739">
            <w:pPr>
              <w:jc w:val="center"/>
              <w:rPr>
                <w:rFonts w:ascii="Arial" w:hAnsi="Arial" w:cs="Arial"/>
                <w:bCs/>
              </w:rPr>
            </w:pPr>
            <w:r w:rsidRPr="00895288">
              <w:rPr>
                <w:rFonts w:ascii="Arial" w:hAnsi="Arial" w:cs="Arial"/>
                <w:bCs/>
              </w:rPr>
              <w:t>INSTALAÇÕES INDUSTRIAIS</w:t>
            </w:r>
          </w:p>
          <w:p w14:paraId="522FE3BE" w14:textId="77777777" w:rsidR="00EB3739" w:rsidRDefault="00EB3739" w:rsidP="00EB37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ja Espindola</w:t>
            </w:r>
          </w:p>
          <w:p w14:paraId="4338E065" w14:textId="1240C080" w:rsidR="00895288" w:rsidRPr="003B3F59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5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6E49" w14:textId="77777777" w:rsidR="00895288" w:rsidRPr="003B3F59" w:rsidRDefault="00895288" w:rsidP="008952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BC9C" w14:textId="77777777" w:rsidR="00895288" w:rsidRPr="00895288" w:rsidRDefault="00895288" w:rsidP="00895288">
            <w:pPr>
              <w:jc w:val="center"/>
              <w:rPr>
                <w:rFonts w:ascii="Arial" w:hAnsi="Arial" w:cs="Arial"/>
                <w:bCs/>
              </w:rPr>
            </w:pPr>
            <w:r w:rsidRPr="00895288">
              <w:rPr>
                <w:rFonts w:ascii="Arial" w:hAnsi="Arial" w:cs="Arial"/>
                <w:bCs/>
              </w:rPr>
              <w:t>SISTEMAS TÉRMICOS E FLUIDOMECÂNICOS</w:t>
            </w:r>
          </w:p>
          <w:p w14:paraId="5002A3D1" w14:textId="22BD2211" w:rsidR="00895288" w:rsidRPr="003B3F59" w:rsidRDefault="00895288" w:rsidP="00895288">
            <w:pPr>
              <w:jc w:val="center"/>
              <w:rPr>
                <w:rFonts w:ascii="Arial" w:hAnsi="Arial" w:cs="Arial"/>
                <w:b/>
                <w:bCs/>
              </w:rPr>
            </w:pPr>
            <w:r w:rsidRPr="00895288">
              <w:rPr>
                <w:rFonts w:ascii="Arial" w:hAnsi="Arial" w:cs="Arial"/>
                <w:bCs/>
              </w:rPr>
              <w:t>DOL</w:t>
            </w:r>
          </w:p>
        </w:tc>
      </w:tr>
      <w:tr w:rsidR="001A6860" w:rsidRPr="001D7830" w14:paraId="03A79818" w14:textId="77777777" w:rsidTr="00EB373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D5E12" w14:textId="062EB71F" w:rsidR="001A6860" w:rsidRPr="001D7830" w:rsidRDefault="001A6860" w:rsidP="001A68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E391" w14:textId="77777777" w:rsidR="001A6860" w:rsidRPr="001A6860" w:rsidRDefault="001A6860" w:rsidP="001A6860">
            <w:pPr>
              <w:jc w:val="center"/>
              <w:rPr>
                <w:rFonts w:ascii="Arial" w:hAnsi="Arial" w:cs="Arial"/>
              </w:rPr>
            </w:pPr>
            <w:r w:rsidRPr="001A6860">
              <w:rPr>
                <w:rFonts w:ascii="Arial" w:hAnsi="Arial" w:cs="Arial"/>
              </w:rPr>
              <w:t>TRATAMENTOS TERMOQUÍMICOS E SUPERFICIAIS</w:t>
            </w:r>
          </w:p>
          <w:p w14:paraId="0DBFA6F5" w14:textId="77777777" w:rsidR="001A6860" w:rsidRDefault="001A6860" w:rsidP="001A6860">
            <w:pPr>
              <w:jc w:val="center"/>
              <w:rPr>
                <w:rFonts w:ascii="Arial" w:hAnsi="Arial" w:cs="Arial"/>
              </w:rPr>
            </w:pPr>
            <w:r w:rsidRPr="001A6860">
              <w:rPr>
                <w:rFonts w:ascii="Arial" w:hAnsi="Arial" w:cs="Arial"/>
              </w:rPr>
              <w:t>Iury Souza</w:t>
            </w:r>
          </w:p>
          <w:p w14:paraId="60AEBFF0" w14:textId="054D247B" w:rsidR="00EB3739" w:rsidRPr="003B3F59" w:rsidRDefault="00EB3739" w:rsidP="001A6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3146" w14:textId="77777777" w:rsidR="001A6860" w:rsidRDefault="001A6860" w:rsidP="001A68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288">
              <w:rPr>
                <w:rFonts w:ascii="Arial" w:hAnsi="Arial" w:cs="Arial"/>
                <w:color w:val="000000"/>
                <w:sz w:val="22"/>
                <w:szCs w:val="22"/>
              </w:rPr>
              <w:t>ESTÁGIO SUPERVISIONADO II (ENGENHARIA MECÂNICA)</w:t>
            </w:r>
          </w:p>
          <w:p w14:paraId="0B8B4BFA" w14:textId="77777777" w:rsidR="001A6860" w:rsidRDefault="001A6860" w:rsidP="001A68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ulo Roberto Martins</w:t>
            </w:r>
          </w:p>
          <w:p w14:paraId="2BD8163F" w14:textId="2FEA371A" w:rsidR="00EB3739" w:rsidRPr="003B3F59" w:rsidRDefault="00EB3739" w:rsidP="001A68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A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729D" w14:textId="77777777" w:rsidR="001A6860" w:rsidRDefault="001A6860" w:rsidP="001A6860">
            <w:pPr>
              <w:jc w:val="center"/>
              <w:rPr>
                <w:rFonts w:ascii="Arial" w:hAnsi="Arial" w:cs="Arial"/>
              </w:rPr>
            </w:pPr>
            <w:r w:rsidRPr="00895288">
              <w:rPr>
                <w:rFonts w:ascii="Arial" w:hAnsi="Arial" w:cs="Arial"/>
              </w:rPr>
              <w:t>VIBRAÇÕES MECÂNICAS</w:t>
            </w:r>
          </w:p>
          <w:p w14:paraId="77C8CB22" w14:textId="77777777" w:rsidR="001A6860" w:rsidRDefault="001A6860" w:rsidP="001A6860">
            <w:pPr>
              <w:jc w:val="center"/>
              <w:rPr>
                <w:rFonts w:ascii="Arial" w:hAnsi="Arial" w:cs="Arial"/>
              </w:rPr>
            </w:pPr>
            <w:r w:rsidRPr="00D47F2F">
              <w:rPr>
                <w:rFonts w:ascii="Arial" w:hAnsi="Arial" w:cs="Arial"/>
              </w:rPr>
              <w:t>Nadja Espindola</w:t>
            </w:r>
          </w:p>
          <w:p w14:paraId="1D113CAE" w14:textId="3F645D28" w:rsidR="00EB3739" w:rsidRPr="003B3F59" w:rsidRDefault="00EB3739" w:rsidP="001A68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8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9A73" w14:textId="77777777" w:rsidR="001A6860" w:rsidRDefault="001A6860" w:rsidP="001A68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288">
              <w:rPr>
                <w:rFonts w:ascii="Calibri" w:hAnsi="Calibri"/>
                <w:color w:val="000000"/>
                <w:sz w:val="22"/>
                <w:szCs w:val="22"/>
              </w:rPr>
              <w:t>TRABALHO DE CONCLUSÃO DE CURSO I (ENGENHARIA MECÂNICA)</w:t>
            </w:r>
          </w:p>
          <w:p w14:paraId="5017877C" w14:textId="77777777" w:rsidR="001A6860" w:rsidRDefault="001A6860" w:rsidP="001A68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yglis Fragoso</w:t>
            </w:r>
          </w:p>
          <w:p w14:paraId="0BE21FAE" w14:textId="660F3642" w:rsidR="00EB3739" w:rsidRPr="003B3F59" w:rsidRDefault="00EB3739" w:rsidP="001A68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E60171" w14:textId="77777777" w:rsidR="001A6860" w:rsidRPr="003B3F59" w:rsidRDefault="001A6860" w:rsidP="001A68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244D6" w14:textId="6FB26D81" w:rsidR="001A6860" w:rsidRPr="003B3F59" w:rsidRDefault="001A6860" w:rsidP="001A686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A6860" w:rsidRPr="001D7830" w14:paraId="2A9F155A" w14:textId="77777777" w:rsidTr="00EB373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275BC" w14:textId="65B05B6C" w:rsidR="001A6860" w:rsidRPr="001D7830" w:rsidRDefault="001A6860" w:rsidP="001A68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48E4" w14:textId="77777777" w:rsidR="00EB3739" w:rsidRPr="001A6860" w:rsidRDefault="00EB3739" w:rsidP="00EB3739">
            <w:pPr>
              <w:jc w:val="center"/>
              <w:rPr>
                <w:rFonts w:ascii="Arial" w:hAnsi="Arial" w:cs="Arial"/>
              </w:rPr>
            </w:pPr>
            <w:r w:rsidRPr="001A6860">
              <w:rPr>
                <w:rFonts w:ascii="Arial" w:hAnsi="Arial" w:cs="Arial"/>
              </w:rPr>
              <w:t>TRATAMENTOS TERMOQUÍMICOS E SUPERFICIAIS</w:t>
            </w:r>
          </w:p>
          <w:p w14:paraId="32974A57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 w:rsidRPr="001A6860">
              <w:rPr>
                <w:rFonts w:ascii="Arial" w:hAnsi="Arial" w:cs="Arial"/>
              </w:rPr>
              <w:t>Iury Souza</w:t>
            </w:r>
          </w:p>
          <w:p w14:paraId="5AEB7CCB" w14:textId="710BBAA7" w:rsidR="001A6860" w:rsidRPr="008352EF" w:rsidRDefault="00EB3739" w:rsidP="00EB37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14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68C0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288">
              <w:rPr>
                <w:rFonts w:ascii="Arial" w:hAnsi="Arial" w:cs="Arial"/>
                <w:color w:val="000000"/>
                <w:sz w:val="22"/>
                <w:szCs w:val="22"/>
              </w:rPr>
              <w:t>ESTÁGIO SUPERVISIONADO II (ENGENHARIA MECÂNICA)</w:t>
            </w:r>
          </w:p>
          <w:p w14:paraId="0317388A" w14:textId="77777777" w:rsidR="00EB3739" w:rsidRDefault="00EB3739" w:rsidP="00EB37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ulo Roberto Martins</w:t>
            </w:r>
          </w:p>
          <w:p w14:paraId="171F6D3D" w14:textId="429C9A19" w:rsidR="001A6860" w:rsidRPr="00901A6A" w:rsidRDefault="00EB3739" w:rsidP="00EB37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A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3934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 w:rsidRPr="00895288">
              <w:rPr>
                <w:rFonts w:ascii="Arial" w:hAnsi="Arial" w:cs="Arial"/>
              </w:rPr>
              <w:t>VIBRAÇÕES MECÂNICAS</w:t>
            </w:r>
          </w:p>
          <w:p w14:paraId="64046FC2" w14:textId="77777777" w:rsidR="00EB3739" w:rsidRDefault="00EB3739" w:rsidP="00EB3739">
            <w:pPr>
              <w:jc w:val="center"/>
              <w:rPr>
                <w:rFonts w:ascii="Arial" w:hAnsi="Arial" w:cs="Arial"/>
              </w:rPr>
            </w:pPr>
            <w:r w:rsidRPr="00D47F2F">
              <w:rPr>
                <w:rFonts w:ascii="Arial" w:hAnsi="Arial" w:cs="Arial"/>
              </w:rPr>
              <w:t>Nadja Espindola</w:t>
            </w:r>
          </w:p>
          <w:p w14:paraId="2BAE6972" w14:textId="19404696" w:rsidR="001A6860" w:rsidRPr="000A05B1" w:rsidRDefault="00EB3739" w:rsidP="00EB3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8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3B42" w14:textId="77777777" w:rsidR="00EB3739" w:rsidRDefault="00EB3739" w:rsidP="00EB3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288">
              <w:rPr>
                <w:rFonts w:ascii="Calibri" w:hAnsi="Calibri"/>
                <w:color w:val="000000"/>
                <w:sz w:val="22"/>
                <w:szCs w:val="22"/>
              </w:rPr>
              <w:t>TRABALHO DE CONCLUSÃO DE CURSO I (ENGENHARIA MECÂNICA)</w:t>
            </w:r>
          </w:p>
          <w:p w14:paraId="60F153ED" w14:textId="77777777" w:rsidR="00EB3739" w:rsidRDefault="00EB3739" w:rsidP="00EB3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yglis Fragoso</w:t>
            </w:r>
          </w:p>
          <w:p w14:paraId="5D0FFB4D" w14:textId="252D9C2B" w:rsidR="001A6860" w:rsidRPr="00067367" w:rsidRDefault="00EB3739" w:rsidP="00EB37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89E5A" w14:textId="1383A707" w:rsidR="001A6860" w:rsidRPr="00067367" w:rsidRDefault="001A6860" w:rsidP="001A68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4FB352" w14:textId="014A1E93" w:rsidR="001A6860" w:rsidRPr="001F3C7D" w:rsidRDefault="001A6860" w:rsidP="001A6860">
            <w:pPr>
              <w:jc w:val="center"/>
              <w:rPr>
                <w:rFonts w:ascii="Arial" w:hAnsi="Arial" w:cs="Arial"/>
              </w:rPr>
            </w:pPr>
          </w:p>
        </w:tc>
      </w:tr>
      <w:tr w:rsidR="00177253" w:rsidRPr="001D7830" w14:paraId="0EA0D61B" w14:textId="77777777" w:rsidTr="00EB3739">
        <w:trPr>
          <w:gridAfter w:val="10"/>
          <w:wAfter w:w="10033" w:type="dxa"/>
          <w:trHeight w:val="553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6955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A0DF2A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F658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EA0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14:paraId="4278C3FF" w14:textId="77777777" w:rsidR="005D5F17" w:rsidRDefault="005D5F17" w:rsidP="00EB3739"/>
    <w:sectPr w:rsidR="005D5F17" w:rsidSect="003806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4449" w14:textId="77777777" w:rsidR="003806DA" w:rsidRPr="00736229" w:rsidRDefault="003806D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FAF601E" w14:textId="77777777" w:rsidR="003806DA" w:rsidRPr="00736229" w:rsidRDefault="003806D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1308" w14:textId="77777777" w:rsidR="00742E42" w:rsidRDefault="00742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4922" w14:textId="77777777" w:rsidR="00742E42" w:rsidRDefault="00742E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612D" w14:textId="77777777" w:rsidR="00742E42" w:rsidRDefault="00742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608C" w14:textId="77777777" w:rsidR="003806DA" w:rsidRPr="00736229" w:rsidRDefault="003806D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D270BFD" w14:textId="77777777" w:rsidR="003806DA" w:rsidRPr="00736229" w:rsidRDefault="003806D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AAA9" w14:textId="77777777" w:rsidR="00742E42" w:rsidRDefault="00742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42E42" w14:paraId="63E11D96" w14:textId="77777777" w:rsidTr="00D72D4C">
      <w:trPr>
        <w:cantSplit/>
        <w:trHeight w:val="538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E2ADFAE" w14:textId="77777777" w:rsidR="00742E42" w:rsidRDefault="00742E42" w:rsidP="002C0548">
          <w:pPr>
            <w:rPr>
              <w:rFonts w:ascii="MS Sans Serif" w:hAnsi="MS Sans Serif"/>
              <w:sz w:val="8"/>
            </w:rPr>
          </w:pPr>
          <w:r w:rsidRPr="00C45FF5"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74338E29" wp14:editId="78E1B254">
                <wp:simplePos x="0" y="0"/>
                <wp:positionH relativeFrom="column">
                  <wp:posOffset>-20860</wp:posOffset>
                </wp:positionH>
                <wp:positionV relativeFrom="paragraph">
                  <wp:posOffset>90928</wp:posOffset>
                </wp:positionV>
                <wp:extent cx="1373021" cy="655093"/>
                <wp:effectExtent l="19050" t="0" r="0" b="0"/>
                <wp:wrapNone/>
                <wp:docPr id="1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DD3F3A6" w14:textId="77777777" w:rsidR="00742E42" w:rsidRDefault="00742E42" w:rsidP="002C054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736EE30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15C7AD5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42E42" w14:paraId="2BD2AAD8" w14:textId="77777777" w:rsidTr="00D72D4C">
      <w:trPr>
        <w:cantSplit/>
        <w:trHeight w:val="54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E38E606" w14:textId="77777777" w:rsidR="00742E42" w:rsidRDefault="00742E42" w:rsidP="002C0548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7DD488C" w14:textId="77777777" w:rsidR="00742E42" w:rsidRDefault="00742E42" w:rsidP="002C054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7F3510ED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31D74DDB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BF0E39B" w14:textId="77777777" w:rsidR="00742E42" w:rsidRPr="00A3251C" w:rsidRDefault="00742E4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DB91" w14:textId="77777777" w:rsidR="00742E42" w:rsidRDefault="00742E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0619"/>
    <w:rsid w:val="000124D0"/>
    <w:rsid w:val="00017EFB"/>
    <w:rsid w:val="00024C37"/>
    <w:rsid w:val="000353D7"/>
    <w:rsid w:val="00067367"/>
    <w:rsid w:val="000706C0"/>
    <w:rsid w:val="00072BD9"/>
    <w:rsid w:val="00080245"/>
    <w:rsid w:val="000850EF"/>
    <w:rsid w:val="000960FA"/>
    <w:rsid w:val="000A05B1"/>
    <w:rsid w:val="000A2669"/>
    <w:rsid w:val="000A3E4E"/>
    <w:rsid w:val="000A42F9"/>
    <w:rsid w:val="000B23D8"/>
    <w:rsid w:val="000B3DAA"/>
    <w:rsid w:val="000B4604"/>
    <w:rsid w:val="000B4650"/>
    <w:rsid w:val="000C6748"/>
    <w:rsid w:val="000D67C7"/>
    <w:rsid w:val="000F2B1B"/>
    <w:rsid w:val="00100C10"/>
    <w:rsid w:val="00103B82"/>
    <w:rsid w:val="00113A73"/>
    <w:rsid w:val="0013634B"/>
    <w:rsid w:val="0015108F"/>
    <w:rsid w:val="00157B6D"/>
    <w:rsid w:val="00160F1D"/>
    <w:rsid w:val="001768F8"/>
    <w:rsid w:val="00177253"/>
    <w:rsid w:val="0018552F"/>
    <w:rsid w:val="001A6860"/>
    <w:rsid w:val="001B05C0"/>
    <w:rsid w:val="001D7830"/>
    <w:rsid w:val="001F3C7D"/>
    <w:rsid w:val="001F401E"/>
    <w:rsid w:val="0022268F"/>
    <w:rsid w:val="00226449"/>
    <w:rsid w:val="002312B9"/>
    <w:rsid w:val="00236388"/>
    <w:rsid w:val="002370E9"/>
    <w:rsid w:val="0024010A"/>
    <w:rsid w:val="002507A4"/>
    <w:rsid w:val="0026560A"/>
    <w:rsid w:val="00280BF0"/>
    <w:rsid w:val="002866B7"/>
    <w:rsid w:val="00291F8E"/>
    <w:rsid w:val="002957B7"/>
    <w:rsid w:val="00296714"/>
    <w:rsid w:val="00297C45"/>
    <w:rsid w:val="002A714A"/>
    <w:rsid w:val="002A727C"/>
    <w:rsid w:val="002B3F5D"/>
    <w:rsid w:val="002B73F9"/>
    <w:rsid w:val="002C0548"/>
    <w:rsid w:val="002C069E"/>
    <w:rsid w:val="002C7B99"/>
    <w:rsid w:val="002E1AC3"/>
    <w:rsid w:val="002F5286"/>
    <w:rsid w:val="00301190"/>
    <w:rsid w:val="00313885"/>
    <w:rsid w:val="00323561"/>
    <w:rsid w:val="00325C8A"/>
    <w:rsid w:val="003267E5"/>
    <w:rsid w:val="003443C6"/>
    <w:rsid w:val="00362704"/>
    <w:rsid w:val="00362B05"/>
    <w:rsid w:val="00377920"/>
    <w:rsid w:val="003806DA"/>
    <w:rsid w:val="00381173"/>
    <w:rsid w:val="003823A0"/>
    <w:rsid w:val="00393BFA"/>
    <w:rsid w:val="00394938"/>
    <w:rsid w:val="003B3F59"/>
    <w:rsid w:val="003D5D12"/>
    <w:rsid w:val="003E2C1B"/>
    <w:rsid w:val="003F1D9C"/>
    <w:rsid w:val="00400DC1"/>
    <w:rsid w:val="00406ED1"/>
    <w:rsid w:val="00417B98"/>
    <w:rsid w:val="00433F4B"/>
    <w:rsid w:val="00435810"/>
    <w:rsid w:val="00456AA4"/>
    <w:rsid w:val="00461B7D"/>
    <w:rsid w:val="00462740"/>
    <w:rsid w:val="00476949"/>
    <w:rsid w:val="004908E6"/>
    <w:rsid w:val="0049236F"/>
    <w:rsid w:val="00494000"/>
    <w:rsid w:val="00497869"/>
    <w:rsid w:val="004A130F"/>
    <w:rsid w:val="004A679B"/>
    <w:rsid w:val="004B1DED"/>
    <w:rsid w:val="004B5573"/>
    <w:rsid w:val="004C1C9D"/>
    <w:rsid w:val="004C304D"/>
    <w:rsid w:val="004D653F"/>
    <w:rsid w:val="004E1EFE"/>
    <w:rsid w:val="004F164D"/>
    <w:rsid w:val="005122E3"/>
    <w:rsid w:val="005139A8"/>
    <w:rsid w:val="00542694"/>
    <w:rsid w:val="00544ED6"/>
    <w:rsid w:val="00554524"/>
    <w:rsid w:val="005614C3"/>
    <w:rsid w:val="00585EBF"/>
    <w:rsid w:val="00596CE8"/>
    <w:rsid w:val="005B5FED"/>
    <w:rsid w:val="005D502A"/>
    <w:rsid w:val="005D5F17"/>
    <w:rsid w:val="005F0633"/>
    <w:rsid w:val="00613F00"/>
    <w:rsid w:val="00661AB9"/>
    <w:rsid w:val="00664C30"/>
    <w:rsid w:val="00671E8B"/>
    <w:rsid w:val="00693661"/>
    <w:rsid w:val="00694AEC"/>
    <w:rsid w:val="006A1919"/>
    <w:rsid w:val="006B53F4"/>
    <w:rsid w:val="006B7702"/>
    <w:rsid w:val="006C09FB"/>
    <w:rsid w:val="006D005C"/>
    <w:rsid w:val="00715BC1"/>
    <w:rsid w:val="00742E42"/>
    <w:rsid w:val="00745E97"/>
    <w:rsid w:val="0075159C"/>
    <w:rsid w:val="007702AB"/>
    <w:rsid w:val="00783A9D"/>
    <w:rsid w:val="007A574B"/>
    <w:rsid w:val="007B127C"/>
    <w:rsid w:val="007B5811"/>
    <w:rsid w:val="007E473E"/>
    <w:rsid w:val="007E6FF6"/>
    <w:rsid w:val="008256F9"/>
    <w:rsid w:val="00826478"/>
    <w:rsid w:val="008328B4"/>
    <w:rsid w:val="0083361C"/>
    <w:rsid w:val="00834E0E"/>
    <w:rsid w:val="008352EF"/>
    <w:rsid w:val="00844165"/>
    <w:rsid w:val="00862623"/>
    <w:rsid w:val="00862A89"/>
    <w:rsid w:val="00872D70"/>
    <w:rsid w:val="008731E5"/>
    <w:rsid w:val="00893FCF"/>
    <w:rsid w:val="00895288"/>
    <w:rsid w:val="008A07B7"/>
    <w:rsid w:val="008A13B5"/>
    <w:rsid w:val="008A1F5E"/>
    <w:rsid w:val="008C7C7E"/>
    <w:rsid w:val="008D3DB9"/>
    <w:rsid w:val="008E63E8"/>
    <w:rsid w:val="008F5AFC"/>
    <w:rsid w:val="008F79CF"/>
    <w:rsid w:val="00901A6A"/>
    <w:rsid w:val="009048E8"/>
    <w:rsid w:val="00907BAA"/>
    <w:rsid w:val="00913928"/>
    <w:rsid w:val="0093687C"/>
    <w:rsid w:val="00946A8F"/>
    <w:rsid w:val="00947869"/>
    <w:rsid w:val="00963097"/>
    <w:rsid w:val="00966151"/>
    <w:rsid w:val="009710D8"/>
    <w:rsid w:val="0097605D"/>
    <w:rsid w:val="009B70AF"/>
    <w:rsid w:val="009C6E4E"/>
    <w:rsid w:val="009C6E99"/>
    <w:rsid w:val="009C7EC1"/>
    <w:rsid w:val="009D2CB1"/>
    <w:rsid w:val="009D459B"/>
    <w:rsid w:val="00A03B76"/>
    <w:rsid w:val="00A31F60"/>
    <w:rsid w:val="00A3251C"/>
    <w:rsid w:val="00A35CDC"/>
    <w:rsid w:val="00A4169B"/>
    <w:rsid w:val="00A6610A"/>
    <w:rsid w:val="00A731A7"/>
    <w:rsid w:val="00A8258C"/>
    <w:rsid w:val="00A8311C"/>
    <w:rsid w:val="00A87048"/>
    <w:rsid w:val="00A917DC"/>
    <w:rsid w:val="00A94AD2"/>
    <w:rsid w:val="00AB515F"/>
    <w:rsid w:val="00AC4735"/>
    <w:rsid w:val="00AC5DB3"/>
    <w:rsid w:val="00AD0EC6"/>
    <w:rsid w:val="00AD71B8"/>
    <w:rsid w:val="00AE6B90"/>
    <w:rsid w:val="00AF40E8"/>
    <w:rsid w:val="00AF533D"/>
    <w:rsid w:val="00B02D3E"/>
    <w:rsid w:val="00B05436"/>
    <w:rsid w:val="00B16492"/>
    <w:rsid w:val="00B2615A"/>
    <w:rsid w:val="00B33C51"/>
    <w:rsid w:val="00B36FED"/>
    <w:rsid w:val="00B402DD"/>
    <w:rsid w:val="00B443ED"/>
    <w:rsid w:val="00B463FF"/>
    <w:rsid w:val="00B643B6"/>
    <w:rsid w:val="00B7720F"/>
    <w:rsid w:val="00B94B2E"/>
    <w:rsid w:val="00B975F8"/>
    <w:rsid w:val="00BA46B6"/>
    <w:rsid w:val="00BA4D6F"/>
    <w:rsid w:val="00BA63AD"/>
    <w:rsid w:val="00BC7F2C"/>
    <w:rsid w:val="00BF60FF"/>
    <w:rsid w:val="00C00C46"/>
    <w:rsid w:val="00C07105"/>
    <w:rsid w:val="00C112A1"/>
    <w:rsid w:val="00C20C59"/>
    <w:rsid w:val="00C46D32"/>
    <w:rsid w:val="00C501BA"/>
    <w:rsid w:val="00C626EF"/>
    <w:rsid w:val="00C83D5F"/>
    <w:rsid w:val="00C84EDD"/>
    <w:rsid w:val="00CB3B5D"/>
    <w:rsid w:val="00CB70ED"/>
    <w:rsid w:val="00D04C2E"/>
    <w:rsid w:val="00D07625"/>
    <w:rsid w:val="00D1192B"/>
    <w:rsid w:val="00D17E6E"/>
    <w:rsid w:val="00D2055D"/>
    <w:rsid w:val="00D30835"/>
    <w:rsid w:val="00D35864"/>
    <w:rsid w:val="00D35A2A"/>
    <w:rsid w:val="00D47F2F"/>
    <w:rsid w:val="00D55834"/>
    <w:rsid w:val="00D55AAB"/>
    <w:rsid w:val="00D7045F"/>
    <w:rsid w:val="00D72D4C"/>
    <w:rsid w:val="00D80CA8"/>
    <w:rsid w:val="00D8552D"/>
    <w:rsid w:val="00DA2A90"/>
    <w:rsid w:val="00DA2E81"/>
    <w:rsid w:val="00DA460A"/>
    <w:rsid w:val="00DB7401"/>
    <w:rsid w:val="00DC15E0"/>
    <w:rsid w:val="00DC31AC"/>
    <w:rsid w:val="00DC64F5"/>
    <w:rsid w:val="00DD081C"/>
    <w:rsid w:val="00DD6E22"/>
    <w:rsid w:val="00DE2E12"/>
    <w:rsid w:val="00DF6173"/>
    <w:rsid w:val="00E01FF0"/>
    <w:rsid w:val="00E11E4B"/>
    <w:rsid w:val="00E14C1E"/>
    <w:rsid w:val="00E21289"/>
    <w:rsid w:val="00E23845"/>
    <w:rsid w:val="00E47816"/>
    <w:rsid w:val="00E620F9"/>
    <w:rsid w:val="00E718E0"/>
    <w:rsid w:val="00E74AF3"/>
    <w:rsid w:val="00E771D2"/>
    <w:rsid w:val="00EA079D"/>
    <w:rsid w:val="00EB3739"/>
    <w:rsid w:val="00EB66AF"/>
    <w:rsid w:val="00EB6C8D"/>
    <w:rsid w:val="00EB7EEA"/>
    <w:rsid w:val="00EC40C5"/>
    <w:rsid w:val="00EF0D30"/>
    <w:rsid w:val="00EF5D85"/>
    <w:rsid w:val="00EF5E40"/>
    <w:rsid w:val="00F0196F"/>
    <w:rsid w:val="00F12699"/>
    <w:rsid w:val="00F13538"/>
    <w:rsid w:val="00F1770C"/>
    <w:rsid w:val="00F51743"/>
    <w:rsid w:val="00F65630"/>
    <w:rsid w:val="00F76F91"/>
    <w:rsid w:val="00F82B6A"/>
    <w:rsid w:val="00F87325"/>
    <w:rsid w:val="00F92862"/>
    <w:rsid w:val="00FA47A2"/>
    <w:rsid w:val="00FA68E3"/>
    <w:rsid w:val="00FA6C32"/>
    <w:rsid w:val="00FB2574"/>
    <w:rsid w:val="00FC034B"/>
    <w:rsid w:val="00FC4269"/>
    <w:rsid w:val="00FD085F"/>
    <w:rsid w:val="00FD7648"/>
    <w:rsid w:val="00FE3251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431D"/>
  <w15:docId w15:val="{F80B7BB2-8508-444E-9737-AB3B5D8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5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2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6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1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3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3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FE7E-94A4-46D5-8666-A4EEBA4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854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ildo Duarte de Azevedo Filho</cp:lastModifiedBy>
  <cp:revision>8</cp:revision>
  <cp:lastPrinted>2024-02-26T23:09:00Z</cp:lastPrinted>
  <dcterms:created xsi:type="dcterms:W3CDTF">2024-01-18T20:18:00Z</dcterms:created>
  <dcterms:modified xsi:type="dcterms:W3CDTF">2024-02-27T13:47:00Z</dcterms:modified>
</cp:coreProperties>
</file>